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34" w:rsidRPr="007F4679" w:rsidRDefault="00184A34" w:rsidP="007F46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679">
        <w:rPr>
          <w:rFonts w:ascii="Times New Roman" w:hAnsi="Times New Roman" w:cs="Times New Roman"/>
          <w:b/>
          <w:sz w:val="28"/>
          <w:szCs w:val="28"/>
        </w:rPr>
        <w:t xml:space="preserve">Алфавитный подход к </w:t>
      </w:r>
      <w:r w:rsidR="00440D17" w:rsidRPr="007F4679">
        <w:rPr>
          <w:rFonts w:ascii="Times New Roman" w:hAnsi="Times New Roman" w:cs="Times New Roman"/>
          <w:b/>
          <w:sz w:val="28"/>
          <w:szCs w:val="28"/>
        </w:rPr>
        <w:t>определению количества</w:t>
      </w:r>
      <w:r w:rsidRPr="007F4679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</w:p>
    <w:p w:rsidR="00184A34" w:rsidRPr="007F4679" w:rsidRDefault="007F4679" w:rsidP="007F46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4679">
        <w:rPr>
          <w:rFonts w:ascii="Times New Roman" w:hAnsi="Times New Roman" w:cs="Times New Roman"/>
          <w:sz w:val="28"/>
          <w:szCs w:val="28"/>
        </w:rPr>
        <w:t>с использованием ЭОР «Единая коллекция цифровых образовательных ресурсов»</w:t>
      </w:r>
    </w:p>
    <w:tbl>
      <w:tblPr>
        <w:tblW w:w="9747" w:type="dxa"/>
        <w:tblLayout w:type="fixed"/>
        <w:tblLook w:val="0000"/>
      </w:tblPr>
      <w:tblGrid>
        <w:gridCol w:w="534"/>
        <w:gridCol w:w="2994"/>
        <w:gridCol w:w="6219"/>
      </w:tblGrid>
      <w:tr w:rsidR="007F4679" w:rsidRPr="007F4679" w:rsidTr="00816C67">
        <w:tc>
          <w:tcPr>
            <w:tcW w:w="534" w:type="dxa"/>
            <w:shd w:val="clear" w:color="auto" w:fill="auto"/>
          </w:tcPr>
          <w:p w:rsidR="007F4679" w:rsidRPr="007F4679" w:rsidRDefault="007F4679" w:rsidP="007F4679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7F4679" w:rsidRPr="007F4679" w:rsidRDefault="007F4679" w:rsidP="007F4679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О</w:t>
            </w:r>
          </w:p>
        </w:tc>
        <w:tc>
          <w:tcPr>
            <w:tcW w:w="6219" w:type="dxa"/>
            <w:shd w:val="clear" w:color="auto" w:fill="auto"/>
          </w:tcPr>
          <w:p w:rsidR="007F4679" w:rsidRPr="007F4679" w:rsidRDefault="007F4679" w:rsidP="007F4679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Елена Петровна</w:t>
            </w:r>
          </w:p>
        </w:tc>
      </w:tr>
      <w:tr w:rsidR="00184A34" w:rsidRPr="007F4679" w:rsidTr="00816C67">
        <w:tc>
          <w:tcPr>
            <w:tcW w:w="534" w:type="dxa"/>
            <w:shd w:val="clear" w:color="auto" w:fill="auto"/>
          </w:tcPr>
          <w:p w:rsidR="00184A34" w:rsidRPr="007F4679" w:rsidRDefault="00184A34" w:rsidP="007F4679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184A34" w:rsidRPr="007F4679" w:rsidRDefault="00184A34" w:rsidP="007F4679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4679">
              <w:rPr>
                <w:rFonts w:ascii="Times New Roman" w:hAnsi="Times New Roman" w:cs="Times New Roman"/>
                <w:i/>
                <w:sz w:val="28"/>
                <w:szCs w:val="28"/>
              </w:rPr>
              <w:t>Место работы</w:t>
            </w:r>
          </w:p>
        </w:tc>
        <w:tc>
          <w:tcPr>
            <w:tcW w:w="6219" w:type="dxa"/>
            <w:shd w:val="clear" w:color="auto" w:fill="auto"/>
          </w:tcPr>
          <w:p w:rsidR="00184A34" w:rsidRPr="007F4679" w:rsidRDefault="007F4679" w:rsidP="007F4679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84A34" w:rsidRPr="007F4679">
              <w:rPr>
                <w:rFonts w:ascii="Times New Roman" w:hAnsi="Times New Roman" w:cs="Times New Roman"/>
                <w:sz w:val="28"/>
                <w:szCs w:val="28"/>
              </w:rPr>
              <w:t>осударственное бюджетное общеобразовательное учреждение Самарской области средняя общеобразовательная школа «Образовательный центр» с</w:t>
            </w:r>
            <w:proofErr w:type="gramStart"/>
            <w:r w:rsidR="00184A34" w:rsidRPr="007F467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184A34" w:rsidRPr="007F4679">
              <w:rPr>
                <w:rFonts w:ascii="Times New Roman" w:hAnsi="Times New Roman" w:cs="Times New Roman"/>
                <w:sz w:val="28"/>
                <w:szCs w:val="28"/>
              </w:rPr>
              <w:t xml:space="preserve">етровка муниципального района </w:t>
            </w:r>
            <w:proofErr w:type="spellStart"/>
            <w:r w:rsidR="00184A34" w:rsidRPr="007F4679">
              <w:rPr>
                <w:rFonts w:ascii="Times New Roman" w:hAnsi="Times New Roman" w:cs="Times New Roman"/>
                <w:sz w:val="28"/>
                <w:szCs w:val="28"/>
              </w:rPr>
              <w:t>Борский</w:t>
            </w:r>
            <w:proofErr w:type="spellEnd"/>
            <w:r w:rsidR="00184A34" w:rsidRPr="007F4679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184A34" w:rsidRPr="007F4679" w:rsidTr="00816C67">
        <w:tc>
          <w:tcPr>
            <w:tcW w:w="534" w:type="dxa"/>
            <w:shd w:val="clear" w:color="auto" w:fill="auto"/>
          </w:tcPr>
          <w:p w:rsidR="00184A34" w:rsidRPr="007F4679" w:rsidRDefault="00184A34" w:rsidP="007F4679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184A34" w:rsidRPr="007F4679" w:rsidRDefault="00184A34" w:rsidP="007F4679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4679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</w:t>
            </w:r>
          </w:p>
        </w:tc>
        <w:tc>
          <w:tcPr>
            <w:tcW w:w="6219" w:type="dxa"/>
            <w:shd w:val="clear" w:color="auto" w:fill="auto"/>
          </w:tcPr>
          <w:p w:rsidR="00184A34" w:rsidRPr="007F4679" w:rsidRDefault="007F4679" w:rsidP="007F4679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84A34" w:rsidRPr="007F4679">
              <w:rPr>
                <w:rFonts w:ascii="Times New Roman" w:hAnsi="Times New Roman" w:cs="Times New Roman"/>
                <w:sz w:val="28"/>
                <w:szCs w:val="28"/>
              </w:rPr>
              <w:t>читель информатики</w:t>
            </w:r>
          </w:p>
        </w:tc>
      </w:tr>
      <w:tr w:rsidR="00184A34" w:rsidRPr="007F4679" w:rsidTr="00816C67">
        <w:tc>
          <w:tcPr>
            <w:tcW w:w="534" w:type="dxa"/>
            <w:shd w:val="clear" w:color="auto" w:fill="auto"/>
          </w:tcPr>
          <w:p w:rsidR="00184A34" w:rsidRPr="007F4679" w:rsidRDefault="00184A34" w:rsidP="007F4679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184A34" w:rsidRPr="007F4679" w:rsidRDefault="00184A34" w:rsidP="007F4679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4679">
              <w:rPr>
                <w:rFonts w:ascii="Times New Roman" w:hAnsi="Times New Roman" w:cs="Times New Roman"/>
                <w:i/>
                <w:sz w:val="28"/>
                <w:szCs w:val="28"/>
              </w:rPr>
              <w:t>Предмет</w:t>
            </w:r>
          </w:p>
        </w:tc>
        <w:tc>
          <w:tcPr>
            <w:tcW w:w="6219" w:type="dxa"/>
            <w:shd w:val="clear" w:color="auto" w:fill="auto"/>
          </w:tcPr>
          <w:p w:rsidR="00184A34" w:rsidRPr="007F4679" w:rsidRDefault="007F4679" w:rsidP="007F4679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84A34" w:rsidRPr="007F4679">
              <w:rPr>
                <w:rFonts w:ascii="Times New Roman" w:hAnsi="Times New Roman" w:cs="Times New Roman"/>
                <w:sz w:val="28"/>
                <w:szCs w:val="28"/>
              </w:rPr>
              <w:t>нформатика и ИКТ</w:t>
            </w:r>
          </w:p>
        </w:tc>
      </w:tr>
      <w:tr w:rsidR="00184A34" w:rsidRPr="007F4679" w:rsidTr="00816C67">
        <w:tc>
          <w:tcPr>
            <w:tcW w:w="534" w:type="dxa"/>
            <w:shd w:val="clear" w:color="auto" w:fill="auto"/>
          </w:tcPr>
          <w:p w:rsidR="00184A34" w:rsidRPr="007F4679" w:rsidRDefault="00184A34" w:rsidP="007F4679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184A34" w:rsidRPr="007F4679" w:rsidRDefault="00184A34" w:rsidP="007F4679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4679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6219" w:type="dxa"/>
            <w:shd w:val="clear" w:color="auto" w:fill="auto"/>
          </w:tcPr>
          <w:p w:rsidR="00184A34" w:rsidRPr="007F4679" w:rsidRDefault="00184A34" w:rsidP="007F4679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84A34" w:rsidRPr="007F4679" w:rsidTr="00816C67">
        <w:tc>
          <w:tcPr>
            <w:tcW w:w="534" w:type="dxa"/>
            <w:shd w:val="clear" w:color="auto" w:fill="auto"/>
          </w:tcPr>
          <w:p w:rsidR="00184A34" w:rsidRPr="007F4679" w:rsidRDefault="00184A34" w:rsidP="007F4679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184A34" w:rsidRPr="007F4679" w:rsidRDefault="00184A34" w:rsidP="007F4679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4679">
              <w:rPr>
                <w:rFonts w:ascii="Times New Roman" w:hAnsi="Times New Roman" w:cs="Times New Roman"/>
                <w:i/>
                <w:sz w:val="28"/>
                <w:szCs w:val="28"/>
              </w:rPr>
              <w:t>Тема урока</w:t>
            </w:r>
          </w:p>
        </w:tc>
        <w:tc>
          <w:tcPr>
            <w:tcW w:w="6219" w:type="dxa"/>
            <w:shd w:val="clear" w:color="auto" w:fill="auto"/>
          </w:tcPr>
          <w:p w:rsidR="00184A34" w:rsidRPr="007F4679" w:rsidRDefault="00184A34" w:rsidP="007F4679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79">
              <w:rPr>
                <w:rFonts w:ascii="Times New Roman" w:hAnsi="Times New Roman" w:cs="Times New Roman"/>
                <w:sz w:val="28"/>
                <w:szCs w:val="28"/>
              </w:rPr>
              <w:t>Алфавитный подход к определению количества информации</w:t>
            </w:r>
          </w:p>
        </w:tc>
      </w:tr>
      <w:tr w:rsidR="00184A34" w:rsidRPr="007F4679" w:rsidTr="00816C67">
        <w:tc>
          <w:tcPr>
            <w:tcW w:w="534" w:type="dxa"/>
            <w:shd w:val="clear" w:color="auto" w:fill="auto"/>
          </w:tcPr>
          <w:p w:rsidR="00184A34" w:rsidRPr="007F4679" w:rsidRDefault="00184A34" w:rsidP="007F4679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184A34" w:rsidRPr="007F4679" w:rsidRDefault="00184A34" w:rsidP="007F4679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4679">
              <w:rPr>
                <w:rFonts w:ascii="Times New Roman" w:hAnsi="Times New Roman" w:cs="Times New Roman"/>
                <w:i/>
                <w:sz w:val="28"/>
                <w:szCs w:val="28"/>
              </w:rPr>
              <w:t>Базовый учебник</w:t>
            </w:r>
          </w:p>
        </w:tc>
        <w:tc>
          <w:tcPr>
            <w:tcW w:w="6219" w:type="dxa"/>
            <w:shd w:val="clear" w:color="auto" w:fill="auto"/>
          </w:tcPr>
          <w:p w:rsidR="00184A34" w:rsidRPr="007F4679" w:rsidRDefault="00184A34" w:rsidP="007F4679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79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и ИКТ. Учебник для 8 класса / </w:t>
            </w:r>
            <w:proofErr w:type="spellStart"/>
            <w:r w:rsidRPr="007F4679">
              <w:rPr>
                <w:rFonts w:ascii="Times New Roman" w:hAnsi="Times New Roman" w:cs="Times New Roman"/>
                <w:sz w:val="28"/>
                <w:szCs w:val="28"/>
              </w:rPr>
              <w:t>Н.Д.Угринович</w:t>
            </w:r>
            <w:proofErr w:type="spellEnd"/>
            <w:r w:rsidRPr="007F4679">
              <w:rPr>
                <w:rFonts w:ascii="Times New Roman" w:hAnsi="Times New Roman" w:cs="Times New Roman"/>
                <w:sz w:val="28"/>
                <w:szCs w:val="28"/>
              </w:rPr>
              <w:t>. М.: БИНОМ. Лаборатория знаний, 2012.</w:t>
            </w:r>
          </w:p>
        </w:tc>
      </w:tr>
    </w:tbl>
    <w:p w:rsidR="0006047A" w:rsidRPr="007F4679" w:rsidRDefault="0006047A" w:rsidP="007F4679">
      <w:pPr>
        <w:spacing w:after="0" w:line="360" w:lineRule="auto"/>
        <w:ind w:left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0378" w:rsidRPr="007F4679" w:rsidRDefault="00D90378" w:rsidP="007F4679">
      <w:pPr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F4679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7F4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378" w:rsidRPr="007F4679" w:rsidRDefault="00D90378" w:rsidP="007F4679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7F4679">
        <w:rPr>
          <w:rFonts w:ascii="Times New Roman" w:hAnsi="Times New Roman" w:cs="Times New Roman"/>
          <w:sz w:val="28"/>
          <w:szCs w:val="28"/>
        </w:rPr>
        <w:t>Сформировать у учащихся понимание алфавитного</w:t>
      </w:r>
      <w:r w:rsidR="005C1E92" w:rsidRPr="007F4679">
        <w:rPr>
          <w:rFonts w:ascii="Times New Roman" w:hAnsi="Times New Roman" w:cs="Times New Roman"/>
          <w:sz w:val="28"/>
          <w:szCs w:val="28"/>
        </w:rPr>
        <w:t xml:space="preserve"> подхода к измерению информации, научить решать задачи на определение количества информации.</w:t>
      </w:r>
    </w:p>
    <w:p w:rsidR="00D90378" w:rsidRPr="007F4679" w:rsidRDefault="00D90378" w:rsidP="007F4679">
      <w:pPr>
        <w:spacing w:after="0" w:line="360" w:lineRule="auto"/>
        <w:ind w:left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679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D90378" w:rsidRPr="007F4679" w:rsidRDefault="00D90378" w:rsidP="007F4679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7F4679">
        <w:rPr>
          <w:rFonts w:ascii="Times New Roman" w:hAnsi="Times New Roman" w:cs="Times New Roman"/>
          <w:b/>
          <w:i/>
          <w:sz w:val="28"/>
          <w:szCs w:val="28"/>
        </w:rPr>
        <w:t xml:space="preserve">обучающие </w:t>
      </w:r>
      <w:r w:rsidR="005C1E92" w:rsidRPr="007F4679">
        <w:rPr>
          <w:rFonts w:ascii="Times New Roman" w:hAnsi="Times New Roman" w:cs="Times New Roman"/>
          <w:b/>
          <w:i/>
          <w:sz w:val="28"/>
          <w:szCs w:val="28"/>
        </w:rPr>
        <w:t xml:space="preserve">(формирование </w:t>
      </w:r>
      <w:proofErr w:type="gramStart"/>
      <w:r w:rsidR="005C1E92" w:rsidRPr="007F4679">
        <w:rPr>
          <w:rFonts w:ascii="Times New Roman" w:hAnsi="Times New Roman" w:cs="Times New Roman"/>
          <w:b/>
          <w:i/>
          <w:sz w:val="28"/>
          <w:szCs w:val="28"/>
        </w:rPr>
        <w:t>познавательных</w:t>
      </w:r>
      <w:proofErr w:type="gramEnd"/>
      <w:r w:rsidR="005C1E92" w:rsidRPr="007F4679">
        <w:rPr>
          <w:rFonts w:ascii="Times New Roman" w:hAnsi="Times New Roman" w:cs="Times New Roman"/>
          <w:b/>
          <w:i/>
          <w:sz w:val="28"/>
          <w:szCs w:val="28"/>
        </w:rPr>
        <w:t xml:space="preserve"> УУД)</w:t>
      </w:r>
      <w:r w:rsidRPr="007F46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F4679">
        <w:rPr>
          <w:rFonts w:ascii="Times New Roman" w:hAnsi="Times New Roman" w:cs="Times New Roman"/>
          <w:sz w:val="28"/>
          <w:szCs w:val="28"/>
        </w:rPr>
        <w:t xml:space="preserve">– </w:t>
      </w:r>
      <w:r w:rsidR="0006047A" w:rsidRPr="007F4679">
        <w:rPr>
          <w:rFonts w:ascii="Times New Roman" w:hAnsi="Times New Roman" w:cs="Times New Roman"/>
          <w:sz w:val="28"/>
          <w:szCs w:val="28"/>
        </w:rPr>
        <w:t>закрепить</w:t>
      </w:r>
      <w:r w:rsidRPr="007F4679">
        <w:rPr>
          <w:rFonts w:ascii="Times New Roman" w:hAnsi="Times New Roman" w:cs="Times New Roman"/>
          <w:sz w:val="28"/>
          <w:szCs w:val="28"/>
        </w:rPr>
        <w:t xml:space="preserve"> понятие количества информации, познакомить с  алфавитным подходом при определении количества информации, формировать практические навыки по оп</w:t>
      </w:r>
      <w:r w:rsidR="0006047A" w:rsidRPr="007F4679">
        <w:rPr>
          <w:rFonts w:ascii="Times New Roman" w:hAnsi="Times New Roman" w:cs="Times New Roman"/>
          <w:sz w:val="28"/>
          <w:szCs w:val="28"/>
        </w:rPr>
        <w:t>ределению количества информации, научить решать задачи на определение информационного объёма сообщения</w:t>
      </w:r>
    </w:p>
    <w:p w:rsidR="00D90378" w:rsidRPr="007F4679" w:rsidRDefault="00D90378" w:rsidP="007F4679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7F4679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развивающие</w:t>
      </w:r>
      <w:r w:rsidRPr="007F46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1E92" w:rsidRPr="007F4679">
        <w:rPr>
          <w:rFonts w:ascii="Times New Roman" w:hAnsi="Times New Roman" w:cs="Times New Roman"/>
          <w:b/>
          <w:i/>
          <w:sz w:val="28"/>
          <w:szCs w:val="28"/>
        </w:rPr>
        <w:t>(формирование регулятивных УУД)</w:t>
      </w:r>
      <w:r w:rsidR="005C1E92" w:rsidRPr="007F4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679">
        <w:rPr>
          <w:rFonts w:ascii="Times New Roman" w:hAnsi="Times New Roman" w:cs="Times New Roman"/>
          <w:sz w:val="28"/>
          <w:szCs w:val="28"/>
        </w:rPr>
        <w:t>– продолжить формирование научного мировоззрения, расширять словарный запас по теме «Информация»</w:t>
      </w:r>
      <w:proofErr w:type="gramEnd"/>
    </w:p>
    <w:p w:rsidR="00D90378" w:rsidRPr="007F4679" w:rsidRDefault="00D90378" w:rsidP="007F4679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7F4679">
        <w:rPr>
          <w:rFonts w:ascii="Times New Roman" w:hAnsi="Times New Roman" w:cs="Times New Roman"/>
          <w:b/>
          <w:i/>
          <w:iCs/>
          <w:sz w:val="28"/>
          <w:szCs w:val="28"/>
        </w:rPr>
        <w:t>воспитательны</w:t>
      </w:r>
      <w:proofErr w:type="gramStart"/>
      <w:r w:rsidRPr="007F4679">
        <w:rPr>
          <w:rFonts w:ascii="Times New Roman" w:hAnsi="Times New Roman" w:cs="Times New Roman"/>
          <w:b/>
          <w:i/>
          <w:iCs/>
          <w:sz w:val="28"/>
          <w:szCs w:val="28"/>
        </w:rPr>
        <w:t>е</w:t>
      </w:r>
      <w:r w:rsidR="005C1E92" w:rsidRPr="007F4679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proofErr w:type="gramEnd"/>
      <w:r w:rsidR="005C1E92" w:rsidRPr="007F4679">
        <w:rPr>
          <w:rFonts w:ascii="Times New Roman" w:hAnsi="Times New Roman" w:cs="Times New Roman"/>
          <w:b/>
          <w:i/>
          <w:iCs/>
          <w:sz w:val="28"/>
          <w:szCs w:val="28"/>
        </w:rPr>
        <w:t>формирование личностных и коммуникативных УУД)</w:t>
      </w:r>
      <w:r w:rsidRPr="007F4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679">
        <w:rPr>
          <w:rFonts w:ascii="Times New Roman" w:hAnsi="Times New Roman" w:cs="Times New Roman"/>
          <w:sz w:val="28"/>
          <w:szCs w:val="28"/>
        </w:rPr>
        <w:t>– формировать интерес к предмету, воспитывать настойчивость в преодолении трудностей в учебной работе.</w:t>
      </w:r>
    </w:p>
    <w:p w:rsidR="00CF53EE" w:rsidRPr="007F4679" w:rsidRDefault="00CF53EE" w:rsidP="007F46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0378" w:rsidRPr="007F4679" w:rsidRDefault="00CF53EE" w:rsidP="00D968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679">
        <w:rPr>
          <w:rFonts w:ascii="Times New Roman" w:hAnsi="Times New Roman" w:cs="Times New Roman"/>
          <w:b/>
          <w:sz w:val="28"/>
          <w:szCs w:val="28"/>
        </w:rPr>
        <w:t>ПЛАН-КОНСПЕКТ УРОКА</w:t>
      </w:r>
    </w:p>
    <w:p w:rsidR="00CF53EE" w:rsidRPr="007F4679" w:rsidRDefault="00CF53EE" w:rsidP="007F4679">
      <w:pPr>
        <w:pStyle w:val="a6"/>
        <w:numPr>
          <w:ilvl w:val="1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F4679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CF53EE" w:rsidRPr="007F4679" w:rsidRDefault="00CF53EE" w:rsidP="007F4679">
      <w:pPr>
        <w:pStyle w:val="a6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F4679">
        <w:rPr>
          <w:rFonts w:ascii="Times New Roman" w:hAnsi="Times New Roman" w:cs="Times New Roman"/>
          <w:sz w:val="28"/>
          <w:szCs w:val="28"/>
        </w:rPr>
        <w:t>Приветств</w:t>
      </w:r>
      <w:r w:rsidR="00951519">
        <w:rPr>
          <w:rFonts w:ascii="Times New Roman" w:hAnsi="Times New Roman" w:cs="Times New Roman"/>
          <w:sz w:val="28"/>
          <w:szCs w:val="28"/>
        </w:rPr>
        <w:t>ие, организация внимания детей.</w:t>
      </w:r>
    </w:p>
    <w:p w:rsidR="00CF53EE" w:rsidRPr="007F4679" w:rsidRDefault="00CF53EE" w:rsidP="007F4679">
      <w:pPr>
        <w:pStyle w:val="a6"/>
        <w:numPr>
          <w:ilvl w:val="1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F4679">
        <w:rPr>
          <w:rFonts w:ascii="Times New Roman" w:hAnsi="Times New Roman" w:cs="Times New Roman"/>
          <w:sz w:val="28"/>
          <w:szCs w:val="28"/>
        </w:rPr>
        <w:t>Проверка домашнег</w:t>
      </w:r>
      <w:r w:rsidR="006618F5">
        <w:rPr>
          <w:rFonts w:ascii="Times New Roman" w:hAnsi="Times New Roman" w:cs="Times New Roman"/>
          <w:sz w:val="28"/>
          <w:szCs w:val="28"/>
        </w:rPr>
        <w:t>о задания.</w:t>
      </w:r>
    </w:p>
    <w:p w:rsidR="00CF53EE" w:rsidRPr="007F4679" w:rsidRDefault="002C3B81" w:rsidP="007F46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4679">
        <w:rPr>
          <w:rFonts w:ascii="Times New Roman" w:hAnsi="Times New Roman" w:cs="Times New Roman"/>
          <w:sz w:val="28"/>
          <w:szCs w:val="28"/>
        </w:rPr>
        <w:t>Ребята, кто выполнил все задания, поднимите руки.</w:t>
      </w:r>
    </w:p>
    <w:p w:rsidR="002C3B81" w:rsidRDefault="002C3B81" w:rsidP="007F46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4679">
        <w:rPr>
          <w:rFonts w:ascii="Times New Roman" w:hAnsi="Times New Roman" w:cs="Times New Roman"/>
          <w:sz w:val="28"/>
          <w:szCs w:val="28"/>
        </w:rPr>
        <w:t>Давайте проверим выполнение заданий и исправим ошибки.</w:t>
      </w:r>
    </w:p>
    <w:p w:rsidR="006618F5" w:rsidRPr="007F4679" w:rsidRDefault="006618F5" w:rsidP="007F46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объясняют алгоритм выполнения задания.</w:t>
      </w:r>
    </w:p>
    <w:p w:rsidR="00CF53EE" w:rsidRPr="007F4679" w:rsidRDefault="00CF53EE" w:rsidP="007F46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4679">
        <w:rPr>
          <w:rFonts w:ascii="Times New Roman" w:hAnsi="Times New Roman" w:cs="Times New Roman"/>
          <w:sz w:val="28"/>
          <w:szCs w:val="28"/>
        </w:rPr>
        <w:t>Задание 1.5 (2 бит)</w:t>
      </w:r>
    </w:p>
    <w:p w:rsidR="00CF53EE" w:rsidRPr="007F4679" w:rsidRDefault="00CF53EE" w:rsidP="007F46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4679">
        <w:rPr>
          <w:rFonts w:ascii="Times New Roman" w:hAnsi="Times New Roman" w:cs="Times New Roman"/>
          <w:sz w:val="28"/>
          <w:szCs w:val="28"/>
        </w:rPr>
        <w:t>Задание 1.6 (32</w:t>
      </w:r>
      <w:r w:rsidR="006618F5">
        <w:rPr>
          <w:rFonts w:ascii="Times New Roman" w:hAnsi="Times New Roman" w:cs="Times New Roman"/>
          <w:sz w:val="28"/>
          <w:szCs w:val="28"/>
        </w:rPr>
        <w:t xml:space="preserve"> шариков</w:t>
      </w:r>
      <w:r w:rsidRPr="007F4679">
        <w:rPr>
          <w:rFonts w:ascii="Times New Roman" w:hAnsi="Times New Roman" w:cs="Times New Roman"/>
          <w:sz w:val="28"/>
          <w:szCs w:val="28"/>
        </w:rPr>
        <w:t>)</w:t>
      </w:r>
    </w:p>
    <w:p w:rsidR="00CF53EE" w:rsidRPr="007F4679" w:rsidRDefault="00CF53EE" w:rsidP="007F46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4679">
        <w:rPr>
          <w:rFonts w:ascii="Times New Roman" w:hAnsi="Times New Roman" w:cs="Times New Roman"/>
          <w:sz w:val="28"/>
          <w:szCs w:val="28"/>
        </w:rPr>
        <w:t>Задание 1.7 (4 бит)</w:t>
      </w:r>
    </w:p>
    <w:p w:rsidR="002C3B81" w:rsidRPr="007F4679" w:rsidRDefault="002C3B81" w:rsidP="007F4679">
      <w:pPr>
        <w:pStyle w:val="a6"/>
        <w:numPr>
          <w:ilvl w:val="1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F4679">
        <w:rPr>
          <w:rFonts w:ascii="Times New Roman" w:hAnsi="Times New Roman" w:cs="Times New Roman"/>
          <w:sz w:val="28"/>
          <w:szCs w:val="28"/>
        </w:rPr>
        <w:t>Актуализация знаний</w:t>
      </w:r>
    </w:p>
    <w:p w:rsidR="002C3B81" w:rsidRDefault="002C3B81" w:rsidP="007F46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4679">
        <w:rPr>
          <w:rFonts w:ascii="Times New Roman" w:hAnsi="Times New Roman" w:cs="Times New Roman"/>
          <w:sz w:val="28"/>
          <w:szCs w:val="28"/>
        </w:rPr>
        <w:t>Фронтальный опрос (Работа с интерактивной доской)</w:t>
      </w:r>
      <w:r w:rsidR="006618F5">
        <w:rPr>
          <w:rFonts w:ascii="Times New Roman" w:hAnsi="Times New Roman" w:cs="Times New Roman"/>
          <w:sz w:val="28"/>
          <w:szCs w:val="28"/>
        </w:rPr>
        <w:t>.</w:t>
      </w:r>
    </w:p>
    <w:p w:rsidR="006618F5" w:rsidRPr="007F4679" w:rsidRDefault="006618F5" w:rsidP="007F46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выходят к доске и записывают ответы на поставленные вопросы.</w:t>
      </w:r>
    </w:p>
    <w:p w:rsidR="002C3B81" w:rsidRPr="007F4679" w:rsidRDefault="002C3B81" w:rsidP="007F4679">
      <w:pPr>
        <w:spacing w:after="0" w:line="360" w:lineRule="auto"/>
        <w:ind w:lef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ая формула связывает между собой количество возможных информационных сообщений и количество информации, которое несет полученное сообщение?</w:t>
      </w:r>
      <w:r w:rsidRPr="007F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пишите ответ и поясните. </w:t>
      </w:r>
      <w:r w:rsidRPr="007F4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N=2</w:t>
      </w:r>
      <w:r w:rsidRPr="007F4679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i</w:t>
      </w:r>
      <w:r w:rsidRPr="007F4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, где N –  количество возможных информационных сообщений, </w:t>
      </w:r>
      <w:proofErr w:type="spellStart"/>
      <w:r w:rsidRPr="007F4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proofErr w:type="spellEnd"/>
      <w:r w:rsidRPr="007F4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количество информации, которое несет полученное сообщение) </w:t>
      </w:r>
    </w:p>
    <w:p w:rsidR="002C3B81" w:rsidRPr="007F4679" w:rsidRDefault="002C3B81" w:rsidP="007F4679">
      <w:pPr>
        <w:spacing w:after="0" w:line="360" w:lineRule="auto"/>
        <w:ind w:lef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вы единицы измерения информации?</w:t>
      </w:r>
      <w:r w:rsidRPr="007F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пишите в порядке их возрастания</w:t>
      </w:r>
      <w:proofErr w:type="gramStart"/>
      <w:r w:rsidRPr="007F46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F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7F4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</w:t>
      </w:r>
      <w:proofErr w:type="gramEnd"/>
      <w:r w:rsidRPr="007F4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т, байт, килобайт и т.д.)</w:t>
      </w:r>
    </w:p>
    <w:p w:rsidR="002C3B81" w:rsidRPr="007F4679" w:rsidRDefault="002C3B81" w:rsidP="007F46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бит?</w:t>
      </w:r>
      <w:r w:rsidRPr="007F4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бит – это количество информации, содержащееся в информационном сообщении, уменьшающем неопределенность знания в два раза)</w:t>
      </w:r>
    </w:p>
    <w:p w:rsidR="002C3B81" w:rsidRPr="007F4679" w:rsidRDefault="002C3B81" w:rsidP="007F46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Чему равен 1 байт?</w:t>
      </w:r>
      <w:r w:rsidRPr="007F4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1 байт = 8 битов = 2</w:t>
      </w:r>
      <w:r w:rsidRPr="007F4679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3</w:t>
      </w:r>
      <w:r w:rsidRPr="007F4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итов);</w:t>
      </w:r>
    </w:p>
    <w:p w:rsidR="002C3B81" w:rsidRPr="007F4679" w:rsidRDefault="002C3B81" w:rsidP="007F4679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F4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едите:</w:t>
      </w:r>
      <w:r w:rsidRPr="007F4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 </w:t>
      </w:r>
      <w:proofErr w:type="spellStart"/>
      <w:r w:rsidRPr="007F467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айта</w:t>
      </w:r>
      <w:proofErr w:type="spellEnd"/>
      <w:r w:rsidRPr="007F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_______ Кбайт </w:t>
      </w:r>
      <w:r w:rsidRPr="007F4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2048 Кбайт)</w:t>
      </w:r>
      <w:r w:rsidRPr="007F4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6 бит = __________ байт </w:t>
      </w:r>
      <w:r w:rsidRPr="007F4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2 байта)</w:t>
      </w:r>
      <w:r w:rsidRPr="007F4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 байта = _________ бит</w:t>
      </w:r>
      <w:r w:rsidRPr="007F4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32 бита)</w:t>
      </w:r>
    </w:p>
    <w:p w:rsidR="002C3B81" w:rsidRPr="00D968CF" w:rsidRDefault="002C3B81" w:rsidP="007F4679">
      <w:pPr>
        <w:pStyle w:val="a6"/>
        <w:numPr>
          <w:ilvl w:val="1"/>
          <w:numId w:val="2"/>
        </w:numPr>
        <w:spacing w:after="0" w:line="360" w:lineRule="auto"/>
        <w:ind w:left="56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968C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дготовка к усвоению новых знаний</w:t>
      </w:r>
    </w:p>
    <w:p w:rsidR="007F4679" w:rsidRDefault="00E40D86" w:rsidP="007F4679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F46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итель: </w:t>
      </w:r>
    </w:p>
    <w:p w:rsidR="007F4679" w:rsidRDefault="00E40D86" w:rsidP="006618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679">
        <w:rPr>
          <w:rFonts w:ascii="Times New Roman" w:hAnsi="Times New Roman" w:cs="Times New Roman"/>
          <w:sz w:val="28"/>
          <w:szCs w:val="28"/>
        </w:rPr>
        <w:t xml:space="preserve">Ребята, какой урок у вас был перед информатикой? </w:t>
      </w:r>
    </w:p>
    <w:p w:rsidR="007F4679" w:rsidRDefault="00E40D86" w:rsidP="006618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679">
        <w:rPr>
          <w:rFonts w:ascii="Times New Roman" w:hAnsi="Times New Roman" w:cs="Times New Roman"/>
          <w:sz w:val="28"/>
          <w:szCs w:val="28"/>
        </w:rPr>
        <w:t xml:space="preserve">Вы получили информацию? </w:t>
      </w:r>
    </w:p>
    <w:p w:rsidR="007F4679" w:rsidRDefault="00E40D86" w:rsidP="006618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679">
        <w:rPr>
          <w:rFonts w:ascii="Times New Roman" w:hAnsi="Times New Roman" w:cs="Times New Roman"/>
          <w:sz w:val="28"/>
          <w:szCs w:val="28"/>
        </w:rPr>
        <w:t>А какое кол</w:t>
      </w:r>
      <w:r w:rsidR="007F4679">
        <w:rPr>
          <w:rFonts w:ascii="Times New Roman" w:hAnsi="Times New Roman" w:cs="Times New Roman"/>
          <w:sz w:val="28"/>
          <w:szCs w:val="28"/>
        </w:rPr>
        <w:t>ичество информации вы получили?</w:t>
      </w:r>
    </w:p>
    <w:p w:rsidR="007F4679" w:rsidRDefault="00E40D86" w:rsidP="006618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679">
        <w:rPr>
          <w:rFonts w:ascii="Times New Roman" w:hAnsi="Times New Roman" w:cs="Times New Roman"/>
          <w:sz w:val="28"/>
          <w:szCs w:val="28"/>
        </w:rPr>
        <w:t xml:space="preserve">А если всю полученную информацию набрать в текстовом редакторе и сохранить в виде файла, можно будет определить его объём? </w:t>
      </w:r>
    </w:p>
    <w:p w:rsidR="00E40D86" w:rsidRPr="007F4679" w:rsidRDefault="00E40D86" w:rsidP="006618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679">
        <w:rPr>
          <w:rFonts w:ascii="Times New Roman" w:hAnsi="Times New Roman" w:cs="Times New Roman"/>
          <w:sz w:val="28"/>
          <w:szCs w:val="28"/>
        </w:rPr>
        <w:t>Ребята, откройте ноутбук, от</w:t>
      </w:r>
      <w:r w:rsidR="006618F5">
        <w:rPr>
          <w:rFonts w:ascii="Times New Roman" w:hAnsi="Times New Roman" w:cs="Times New Roman"/>
          <w:sz w:val="28"/>
          <w:szCs w:val="28"/>
        </w:rPr>
        <w:t>кройте программу Блокнот (</w:t>
      </w:r>
      <w:r w:rsidR="007F4679">
        <w:rPr>
          <w:rFonts w:ascii="Times New Roman" w:hAnsi="Times New Roman" w:cs="Times New Roman"/>
          <w:sz w:val="28"/>
          <w:szCs w:val="28"/>
        </w:rPr>
        <w:t>Пуск/Все программы/С</w:t>
      </w:r>
      <w:r w:rsidRPr="007F4679">
        <w:rPr>
          <w:rFonts w:ascii="Times New Roman" w:hAnsi="Times New Roman" w:cs="Times New Roman"/>
          <w:sz w:val="28"/>
          <w:szCs w:val="28"/>
        </w:rPr>
        <w:t>тан</w:t>
      </w:r>
      <w:r w:rsidR="006618F5">
        <w:rPr>
          <w:rFonts w:ascii="Times New Roman" w:hAnsi="Times New Roman" w:cs="Times New Roman"/>
          <w:sz w:val="28"/>
          <w:szCs w:val="28"/>
        </w:rPr>
        <w:t>дартные/Блокнот)</w:t>
      </w:r>
      <w:proofErr w:type="gramStart"/>
      <w:r w:rsidR="006618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4679">
        <w:rPr>
          <w:rFonts w:ascii="Times New Roman" w:hAnsi="Times New Roman" w:cs="Times New Roman"/>
          <w:sz w:val="28"/>
          <w:szCs w:val="28"/>
        </w:rPr>
        <w:t xml:space="preserve"> </w:t>
      </w:r>
      <w:r w:rsidR="006618F5">
        <w:rPr>
          <w:rFonts w:ascii="Times New Roman" w:hAnsi="Times New Roman" w:cs="Times New Roman"/>
          <w:sz w:val="28"/>
          <w:szCs w:val="28"/>
        </w:rPr>
        <w:t>Н</w:t>
      </w:r>
      <w:r w:rsidRPr="007F4679">
        <w:rPr>
          <w:rFonts w:ascii="Times New Roman" w:hAnsi="Times New Roman" w:cs="Times New Roman"/>
          <w:sz w:val="28"/>
          <w:szCs w:val="28"/>
        </w:rPr>
        <w:t>аберите слово Информация</w:t>
      </w:r>
      <w:r w:rsidR="006618F5">
        <w:rPr>
          <w:rFonts w:ascii="Times New Roman" w:hAnsi="Times New Roman" w:cs="Times New Roman"/>
          <w:sz w:val="28"/>
          <w:szCs w:val="28"/>
        </w:rPr>
        <w:t xml:space="preserve"> и </w:t>
      </w:r>
      <w:r w:rsidRPr="007F4679">
        <w:rPr>
          <w:rFonts w:ascii="Times New Roman" w:hAnsi="Times New Roman" w:cs="Times New Roman"/>
          <w:sz w:val="28"/>
          <w:szCs w:val="28"/>
        </w:rPr>
        <w:t>сохраните файл в собственной папке под именем Информация. Определите информационный объём файла.</w:t>
      </w:r>
      <w:r w:rsidR="007F4679">
        <w:rPr>
          <w:rFonts w:ascii="Times New Roman" w:hAnsi="Times New Roman" w:cs="Times New Roman"/>
          <w:sz w:val="28"/>
          <w:szCs w:val="28"/>
        </w:rPr>
        <w:t xml:space="preserve"> </w:t>
      </w:r>
      <w:r w:rsidR="00951519">
        <w:rPr>
          <w:rFonts w:ascii="Times New Roman" w:hAnsi="Times New Roman" w:cs="Times New Roman"/>
          <w:sz w:val="28"/>
          <w:szCs w:val="28"/>
        </w:rPr>
        <w:t>Сколько получилось? (10 байт)</w:t>
      </w:r>
    </w:p>
    <w:p w:rsidR="00E40D86" w:rsidRPr="007F4679" w:rsidRDefault="00E40D86" w:rsidP="006618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679">
        <w:rPr>
          <w:rFonts w:ascii="Times New Roman" w:hAnsi="Times New Roman" w:cs="Times New Roman"/>
          <w:sz w:val="28"/>
          <w:szCs w:val="28"/>
        </w:rPr>
        <w:t>Внесите изменение – добавьте восклицательный знак и вновь сохраните файл.</w:t>
      </w:r>
    </w:p>
    <w:p w:rsidR="00951519" w:rsidRDefault="00E40D86" w:rsidP="006618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679">
        <w:rPr>
          <w:rFonts w:ascii="Times New Roman" w:hAnsi="Times New Roman" w:cs="Times New Roman"/>
          <w:sz w:val="28"/>
          <w:szCs w:val="28"/>
        </w:rPr>
        <w:t xml:space="preserve">Определите объём файла. </w:t>
      </w:r>
      <w:r w:rsidR="00951519">
        <w:rPr>
          <w:rFonts w:ascii="Times New Roman" w:hAnsi="Times New Roman" w:cs="Times New Roman"/>
          <w:sz w:val="28"/>
          <w:szCs w:val="28"/>
        </w:rPr>
        <w:t xml:space="preserve">(11 байт) </w:t>
      </w:r>
      <w:proofErr w:type="gramStart"/>
      <w:r w:rsidRPr="007F4679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7F4679">
        <w:rPr>
          <w:rFonts w:ascii="Times New Roman" w:hAnsi="Times New Roman" w:cs="Times New Roman"/>
          <w:sz w:val="28"/>
          <w:szCs w:val="28"/>
        </w:rPr>
        <w:t xml:space="preserve"> изменился объём файла. Какой можно сделать вывод. (1 символ имеет вес 1 байт).</w:t>
      </w:r>
    </w:p>
    <w:p w:rsidR="00E40D86" w:rsidRPr="007F4679" w:rsidRDefault="00E40D86" w:rsidP="006618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679">
        <w:rPr>
          <w:rFonts w:ascii="Times New Roman" w:hAnsi="Times New Roman" w:cs="Times New Roman"/>
          <w:sz w:val="28"/>
          <w:szCs w:val="28"/>
        </w:rPr>
        <w:t>Сформулируйте тему урока.</w:t>
      </w:r>
    </w:p>
    <w:p w:rsidR="00E40D86" w:rsidRPr="007F4679" w:rsidRDefault="00E40D86" w:rsidP="007F4679">
      <w:pPr>
        <w:pStyle w:val="a6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F4679">
        <w:rPr>
          <w:rFonts w:ascii="Times New Roman" w:hAnsi="Times New Roman" w:cs="Times New Roman"/>
          <w:sz w:val="28"/>
          <w:szCs w:val="28"/>
        </w:rPr>
        <w:t>Тема урока Алфавитный подход к измерению информации.</w:t>
      </w:r>
    </w:p>
    <w:p w:rsidR="00E40D86" w:rsidRPr="00D968CF" w:rsidRDefault="00E40D86" w:rsidP="00951519">
      <w:pPr>
        <w:pStyle w:val="a6"/>
        <w:numPr>
          <w:ilvl w:val="1"/>
          <w:numId w:val="2"/>
        </w:numPr>
        <w:spacing w:after="0" w:line="360" w:lineRule="auto"/>
        <w:ind w:left="426" w:hanging="338"/>
        <w:rPr>
          <w:rFonts w:ascii="Times New Roman" w:hAnsi="Times New Roman" w:cs="Times New Roman"/>
          <w:b/>
          <w:sz w:val="28"/>
          <w:szCs w:val="28"/>
        </w:rPr>
      </w:pPr>
      <w:r w:rsidRPr="00D968CF">
        <w:rPr>
          <w:rFonts w:ascii="Times New Roman" w:hAnsi="Times New Roman" w:cs="Times New Roman"/>
          <w:b/>
          <w:sz w:val="28"/>
          <w:szCs w:val="28"/>
        </w:rPr>
        <w:t>Усвоение новых знаний</w:t>
      </w:r>
    </w:p>
    <w:p w:rsidR="00E40D86" w:rsidRPr="007F4679" w:rsidRDefault="00E40D86" w:rsidP="006618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7F4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фавитном подходе</w:t>
      </w:r>
      <w:r w:rsidRPr="007F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пределению количества информации отвлекаются от содержания  (смысла) информации и рассматривают информационное сообщение как последовательность знаков определенной знаковой системы. </w:t>
      </w:r>
    </w:p>
    <w:p w:rsidR="00E40D86" w:rsidRPr="007F4679" w:rsidRDefault="00E40D86" w:rsidP="006618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Pr="007F4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фавитом</w:t>
      </w:r>
      <w:r w:rsidRPr="007F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ого языка мы будем понимать набор букв, знаков препинания, цифр, скобок, пробел и других символов, используемых в тексте.</w:t>
      </w:r>
    </w:p>
    <w:p w:rsidR="00E40D86" w:rsidRPr="007F4679" w:rsidRDefault="00E40D86" w:rsidP="006618F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щностью алфавита</w:t>
      </w:r>
      <w:r w:rsidRPr="007F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полное число символов алфавита. Мощность алфавита обозначается буквой </w:t>
      </w:r>
      <w:r w:rsidRPr="007F4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N. </w:t>
      </w:r>
    </w:p>
    <w:p w:rsidR="00E40D86" w:rsidRPr="007F4679" w:rsidRDefault="00E40D86" w:rsidP="007F46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имер:</w:t>
      </w:r>
    </w:p>
    <w:p w:rsidR="00E40D86" w:rsidRDefault="00E40D86" w:rsidP="007F467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6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 алфавита из рус</w:t>
      </w:r>
      <w:r w:rsidR="00661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букв равна 33</w:t>
      </w:r>
      <w:r w:rsidRPr="007F46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8F5" w:rsidRPr="007F4679" w:rsidRDefault="006618F5" w:rsidP="007F467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 алфавита из латинских букв – 26;</w:t>
      </w:r>
    </w:p>
    <w:p w:rsidR="00E40D86" w:rsidRPr="007F4679" w:rsidRDefault="00E40D86" w:rsidP="007F467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6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 алфавита текста набранного с клавиатуры равна 256 (строчные и прописные латинские и русские буквы, цифры, знаки арифметических операций, скобки, знаки препинания и т.д.);</w:t>
      </w:r>
    </w:p>
    <w:p w:rsidR="00E40D86" w:rsidRPr="007F4679" w:rsidRDefault="00E40D86" w:rsidP="006618F5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6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 двоичного алфавита равна 2</w:t>
      </w:r>
      <w:r w:rsidR="00661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0D86" w:rsidRPr="007F4679" w:rsidRDefault="00E40D86" w:rsidP="006618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лфавитном подходе считается, что каждый символ текста имеет </w:t>
      </w:r>
      <w:r w:rsidRPr="007F4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ую емкость</w:t>
      </w:r>
      <w:r w:rsidRPr="007F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онная емкость знака зависит от мощности алфавита. </w:t>
      </w:r>
    </w:p>
    <w:p w:rsidR="00E40D86" w:rsidRPr="007F4679" w:rsidRDefault="00E40D86" w:rsidP="006618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фавит, с помощью которого записано сообщение состоит из N знаков. В простейшем случае, когда длина кода сообщения составляет один знак, отправитель может послать одно из N возможных сообщений, которое будет нести количество информации </w:t>
      </w:r>
      <w:proofErr w:type="spellStart"/>
      <w:r w:rsidRPr="007F467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Pr="007F467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гда в формуле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73"/>
      </w:tblGrid>
      <w:tr w:rsidR="00E40D86" w:rsidRPr="007F4679" w:rsidTr="004D5E5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D86" w:rsidRPr="007F4679" w:rsidRDefault="00E40D86" w:rsidP="007F46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67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180975" cy="619125"/>
                  <wp:effectExtent l="19050" t="0" r="9525" b="0"/>
                  <wp:wrapSquare wrapText="bothSides"/>
                  <wp:docPr id="10" name="Рисунок 2" descr="http://festival.1september.ru/articles/600432/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600432/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4679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200025"/>
                  <wp:effectExtent l="19050" t="0" r="9525" b="0"/>
                  <wp:docPr id="5" name="Рисунок 5" descr="http://festival.1september.ru/articles/600432/f_clip_image0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600432/f_clip_image0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N – количество знаков в алфавите знаковой системы </w:t>
            </w:r>
            <w:r w:rsidRPr="007F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7F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7F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личество информации, которое несет каждый знак</w:t>
            </w:r>
            <w:r w:rsidRPr="007F46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</w:tbl>
    <w:p w:rsidR="00E40D86" w:rsidRPr="007F4679" w:rsidRDefault="00E40D86" w:rsidP="007F46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имер</w:t>
      </w:r>
      <w:r w:rsidRPr="007F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формулы можно определить количество информации, которое несет знак в двоичной знаковой системе </w:t>
      </w:r>
      <w:r w:rsidRPr="007F467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400425" cy="228600"/>
            <wp:effectExtent l="0" t="0" r="9525" b="0"/>
            <wp:docPr id="6" name="Рисунок 6" descr="http://festival.1september.ru/articles/600432/f_clip_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600432/f_clip_image00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D86" w:rsidRPr="007F4679" w:rsidRDefault="00E40D86" w:rsidP="007F46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6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емкость знака двоичной знаковой системы составляет 1 бит.</w:t>
      </w:r>
    </w:p>
    <w:p w:rsidR="00E40D86" w:rsidRPr="007F4679" w:rsidRDefault="00E40D86" w:rsidP="007F46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дание </w:t>
      </w:r>
      <w:r w:rsidRPr="007F467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тно): определить какое количество информации</w:t>
      </w:r>
      <w:r w:rsidR="0066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буква русского алфавита (без буквы ё)</w:t>
      </w:r>
    </w:p>
    <w:p w:rsidR="00E40D86" w:rsidRPr="007F4679" w:rsidRDefault="00E40D86" w:rsidP="007F46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: </w:t>
      </w:r>
      <w:r w:rsidRPr="007F467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724275" cy="228600"/>
            <wp:effectExtent l="0" t="0" r="9525" b="0"/>
            <wp:docPr id="7" name="Рисунок 7" descr="http://festival.1september.ru/articles/600432/f_clip_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600432/f_clip_image01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D86" w:rsidRPr="007F4679" w:rsidRDefault="00E40D86" w:rsidP="006618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67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 русского алфавита несет 5 битов информации.</w:t>
      </w:r>
    </w:p>
    <w:p w:rsidR="00E40D86" w:rsidRPr="007F4679" w:rsidRDefault="00E40D86" w:rsidP="006618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0D86" w:rsidRPr="00951519" w:rsidRDefault="00E40D86" w:rsidP="006618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а </w:t>
      </w:r>
      <w:r w:rsidRPr="00951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951519">
        <w:rPr>
          <w:rFonts w:ascii="Times New Roman" w:eastAsia="Times New Roman" w:hAnsi="Times New Roman" w:cs="Times New Roman"/>
          <w:sz w:val="28"/>
          <w:szCs w:val="28"/>
          <w:lang w:eastAsia="ru-RU"/>
        </w:rPr>
        <w:t>=2</w:t>
      </w:r>
      <w:r w:rsidRPr="0095151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I</w:t>
      </w:r>
      <w:r w:rsidRPr="0095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ывает между собой количество возможных событий и количество информации, которое несёт полученное сообщение. В рассматриваемой ситуации </w:t>
      </w:r>
      <w:r w:rsidRPr="00951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95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личество знаков в алфавите, знаковой системы, а </w:t>
      </w:r>
      <w:r w:rsidRPr="00951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5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информации, которое несёт один знак.</w:t>
      </w:r>
    </w:p>
    <w:p w:rsidR="00E40D86" w:rsidRDefault="00E40D86" w:rsidP="006618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ойте Интернет браузер и выберите закладку </w:t>
      </w:r>
      <w:r w:rsidR="0066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ая коллекция цифровых образовательных ресурсов</w:t>
      </w:r>
      <w:r w:rsidR="00407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8A8" w:rsidRPr="004078A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="004078A8" w:rsidRPr="004078A8">
          <w:rPr>
            <w:rStyle w:val="a5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  <w:r w:rsidR="004078A8" w:rsidRPr="004078A8">
        <w:rPr>
          <w:rFonts w:ascii="Times New Roman" w:hAnsi="Times New Roman" w:cs="Times New Roman"/>
          <w:sz w:val="28"/>
          <w:szCs w:val="28"/>
        </w:rPr>
        <w:t>)</w:t>
      </w:r>
      <w:r w:rsidR="006618F5" w:rsidRPr="004078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 Информатика</w:t>
      </w:r>
      <w:r w:rsidR="00407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КТ</w:t>
      </w:r>
      <w:r w:rsidR="0066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асс 8, </w:t>
      </w:r>
      <w:r w:rsidR="004078A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 Человек и информация,</w:t>
      </w:r>
      <w:r w:rsidR="0066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519">
        <w:rPr>
          <w:rFonts w:ascii="Times New Roman" w:eastAsia="Times New Roman" w:hAnsi="Times New Roman" w:cs="Times New Roman"/>
          <w:sz w:val="28"/>
          <w:szCs w:val="28"/>
          <w:lang w:eastAsia="ru-RU"/>
        </w:rPr>
        <w:t>§4. Измерение информации</w:t>
      </w:r>
      <w:r w:rsidR="004078A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айд 1.Алфавитный подход к измерению информации.</w:t>
      </w:r>
    </w:p>
    <w:p w:rsidR="004078A8" w:rsidRDefault="004078A8" w:rsidP="006618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Pr="00683C8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school-collection.edu.ru/catalog/res/58f73ba3-5116-4d38-8009-61f7fe64ed6d/view/</w:t>
        </w:r>
      </w:hyperlink>
    </w:p>
    <w:p w:rsidR="004078A8" w:rsidRPr="00951519" w:rsidRDefault="004078A8" w:rsidP="004078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2923" cy="238360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726" b="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23" cy="238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D86" w:rsidRPr="00951519" w:rsidRDefault="00E40D86" w:rsidP="006618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е информационный слайд и запишите в тетрадь формулы </w:t>
      </w:r>
      <w:proofErr w:type="gramStart"/>
      <w:r w:rsidRPr="009515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95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объёма текстового сообщения и используемые обозначения.</w:t>
      </w:r>
    </w:p>
    <w:p w:rsidR="00E40D86" w:rsidRPr="00D968CF" w:rsidRDefault="00E40D86" w:rsidP="007F46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информации в сообщении</w:t>
      </w:r>
      <w:r w:rsidR="00D96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40D86" w:rsidRPr="007F4679" w:rsidRDefault="00E40D86" w:rsidP="004078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состоит из последовательности знаков, каждый из которых несет определенное количество информации.</w:t>
      </w:r>
    </w:p>
    <w:p w:rsidR="00E40D86" w:rsidRPr="007F4679" w:rsidRDefault="00E40D86" w:rsidP="004078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6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нформации в сообщении можно посчитать, умножив количество информации, которое несет один знак на количество знаков в сообщении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451"/>
      </w:tblGrid>
      <w:tr w:rsidR="00E40D86" w:rsidRPr="007F4679" w:rsidTr="004D5E5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D86" w:rsidRPr="007F4679" w:rsidRDefault="00E40D86" w:rsidP="007F46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67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61312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180975" cy="619125"/>
                  <wp:effectExtent l="19050" t="0" r="9525" b="0"/>
                  <wp:wrapSquare wrapText="bothSides"/>
                  <wp:docPr id="1" name="Рисунок 3" descr="http://festival.1september.ru/articles/600432/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600432/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3DE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</w:t>
            </w:r>
            <w:r w:rsidR="00D13DE4" w:rsidRPr="00D13DE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= </w:t>
            </w:r>
            <w:r w:rsidR="00D13DE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K</w:t>
            </w:r>
            <w:r w:rsidR="00D13DE4" w:rsidRPr="00D13DE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13DE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·</w:t>
            </w:r>
            <w:r w:rsidR="00D13DE4" w:rsidRPr="00D13DE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13DE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</w:t>
            </w:r>
            <w:r w:rsidRPr="007F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де I – количество информации в сообщении</w:t>
            </w:r>
            <w:r w:rsidRPr="007F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7F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</w:t>
            </w:r>
            <w:proofErr w:type="spellEnd"/>
            <w:r w:rsidRPr="007F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личество инфор</w:t>
            </w:r>
            <w:r w:rsidR="00D1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и, которое несет один знак</w:t>
            </w:r>
            <w:r w:rsidR="00D1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13D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7F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личество знаков в сообщении </w:t>
            </w:r>
          </w:p>
        </w:tc>
      </w:tr>
    </w:tbl>
    <w:p w:rsidR="001523AA" w:rsidRPr="00AB253D" w:rsidRDefault="00AB253D" w:rsidP="001523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 решения задач</w:t>
      </w:r>
    </w:p>
    <w:p w:rsidR="001523AA" w:rsidRDefault="001523AA" w:rsidP="001523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.</w:t>
      </w:r>
    </w:p>
    <w:p w:rsidR="00E40D86" w:rsidRDefault="001523AA" w:rsidP="001523A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писанное буквами из 16-символьного алфавита, содержит 50 символов. Какой объём информации оно несёт?</w:t>
      </w:r>
    </w:p>
    <w:p w:rsidR="001523AA" w:rsidRDefault="003C337D" w:rsidP="001523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ешить задачу, записываем</w:t>
      </w:r>
      <w:r w:rsidR="001523AA" w:rsidRPr="007F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О, НАЙТИ, РЕШЕНИЕ, ОТВЕТ.</w:t>
      </w:r>
    </w:p>
    <w:p w:rsidR="00AB253D" w:rsidRPr="007F4679" w:rsidRDefault="00AB253D" w:rsidP="001523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записывайте формулы. Не забывайте прописывать единицы измерения величин. В ответе значение переводите в соответствующие единицы измерения информации.</w:t>
      </w:r>
    </w:p>
    <w:p w:rsidR="001523AA" w:rsidRPr="001523AA" w:rsidRDefault="003C337D" w:rsidP="001523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3959" cy="1869897"/>
            <wp:effectExtent l="19050" t="0" r="1591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284" t="15368" r="4677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207" cy="187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37D" w:rsidRDefault="003C337D" w:rsidP="003C337D">
      <w:pPr>
        <w:pStyle w:val="a6"/>
        <w:numPr>
          <w:ilvl w:val="1"/>
          <w:numId w:val="2"/>
        </w:numPr>
        <w:spacing w:after="0" w:line="360" w:lineRule="auto"/>
        <w:ind w:left="426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</w:t>
      </w:r>
    </w:p>
    <w:p w:rsidR="00EC63D8" w:rsidRDefault="00EC63D8" w:rsidP="003C337D">
      <w:pPr>
        <w:pStyle w:val="a6"/>
        <w:numPr>
          <w:ilvl w:val="1"/>
          <w:numId w:val="2"/>
        </w:numPr>
        <w:spacing w:after="0" w:line="360" w:lineRule="auto"/>
        <w:ind w:left="426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 понимания</w:t>
      </w:r>
    </w:p>
    <w:p w:rsidR="00EC63D8" w:rsidRPr="00EC63D8" w:rsidRDefault="00EC63D8" w:rsidP="00EC63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3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вопросы: Что называется алфавитом?</w:t>
      </w:r>
    </w:p>
    <w:p w:rsidR="00EC63D8" w:rsidRPr="00EC63D8" w:rsidRDefault="00EC63D8" w:rsidP="00EC63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3D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мощность алфавита?</w:t>
      </w:r>
    </w:p>
    <w:p w:rsidR="00EC63D8" w:rsidRPr="00EC63D8" w:rsidRDefault="00EC63D8" w:rsidP="00EC63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3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его зависит информационный вес одного символа?</w:t>
      </w:r>
    </w:p>
    <w:p w:rsidR="00EC63D8" w:rsidRPr="00EC63D8" w:rsidRDefault="00EC63D8" w:rsidP="00EC63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3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его зависит информационный объём сообщения?</w:t>
      </w:r>
    </w:p>
    <w:p w:rsidR="00E40D86" w:rsidRPr="003C337D" w:rsidRDefault="00E40D86" w:rsidP="003C337D">
      <w:pPr>
        <w:pStyle w:val="a6"/>
        <w:numPr>
          <w:ilvl w:val="1"/>
          <w:numId w:val="2"/>
        </w:numPr>
        <w:spacing w:after="0" w:line="360" w:lineRule="auto"/>
        <w:ind w:left="426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3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репление нового мат</w:t>
      </w:r>
      <w:r w:rsidR="00EC6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иала</w:t>
      </w:r>
    </w:p>
    <w:p w:rsidR="00EC63D8" w:rsidRDefault="00EC63D8" w:rsidP="00EC63D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йчас вы самостоятельно потренируетесь в решении задач с использованием алфавитного подхода. Для решения задач используем ресурс Интерактивный задачник. Раздел «Измерение информации» в режиме тренировка.</w:t>
      </w:r>
    </w:p>
    <w:p w:rsidR="00EC63D8" w:rsidRDefault="00EC63D8" w:rsidP="00EC63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Pr="00683C8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school-collection.edu.ru/catalog/res/a12b2b83-f353-4b69-88b8-b7eb29dfd642/view/</w:t>
        </w:r>
      </w:hyperlink>
    </w:p>
    <w:p w:rsidR="00EC63D8" w:rsidRDefault="00EC63D8" w:rsidP="00EC63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3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2701061" cy="1984152"/>
            <wp:effectExtent l="19050" t="0" r="4039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164" b="6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849" cy="198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D8" w:rsidRPr="007F4679" w:rsidRDefault="00EC63D8" w:rsidP="00AB2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йте в удобном для вас темпе, внимательно читайте задание. </w:t>
      </w:r>
      <w:r w:rsidRPr="007F46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задач можно исполь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калькулятор на компьютере. При затруднениях, подними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вместе решим проблему.</w:t>
      </w:r>
    </w:p>
    <w:p w:rsidR="0023595F" w:rsidRDefault="0023595F" w:rsidP="00AB2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Тренировка позволяет самостоятельно решить задачу, а при неверном ответе посмотреть образец решения, найти и исправить ошибку.</w:t>
      </w:r>
    </w:p>
    <w:p w:rsidR="0023595F" w:rsidRDefault="0023595F" w:rsidP="002359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2012" cy="1952090"/>
            <wp:effectExtent l="19050" t="0" r="3088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030" b="6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00" cy="195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95F" w:rsidRPr="007F4679" w:rsidRDefault="0023595F" w:rsidP="007F46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595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47813" cy="2013735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381" b="6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31" cy="201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D8" w:rsidRDefault="00E40D86" w:rsidP="00EC63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6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актической работы учащимися</w:t>
      </w:r>
      <w:r w:rsidR="00EC6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825" w:rsidRPr="00342825" w:rsidRDefault="002B1D9C" w:rsidP="00342825">
      <w:pPr>
        <w:pStyle w:val="a6"/>
        <w:numPr>
          <w:ilvl w:val="1"/>
          <w:numId w:val="2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679">
        <w:rPr>
          <w:rFonts w:ascii="Times New Roman" w:hAnsi="Times New Roman" w:cs="Times New Roman"/>
          <w:sz w:val="28"/>
          <w:szCs w:val="28"/>
        </w:rPr>
        <w:t>Рефлексия. Подведение итогов у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D9C" w:rsidRPr="002B1D9C" w:rsidRDefault="002B1D9C" w:rsidP="002B1D9C">
      <w:pPr>
        <w:pStyle w:val="a6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сегодня вы познакомились с алфавитным подходом к измерению количества информации. Этот подход имеет практическое применение, ведь все текстовые файлы в памяти компьютера имеют св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й объём, который вычит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ул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торыми мы сегодня познакомились. Вспомните  ка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тавили в начале урока? Как вы считаете, вы добились поставленной цели? Подумайте и продолжите высказывание:</w:t>
      </w:r>
    </w:p>
    <w:p w:rsidR="002B1D9C" w:rsidRPr="002B1D9C" w:rsidRDefault="002B1D9C" w:rsidP="002B1D9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D9C">
        <w:rPr>
          <w:rFonts w:ascii="Times New Roman" w:hAnsi="Times New Roman" w:cs="Times New Roman"/>
          <w:sz w:val="28"/>
          <w:szCs w:val="28"/>
        </w:rPr>
        <w:t>Я сегодня на уроке открыл для себя…</w:t>
      </w:r>
    </w:p>
    <w:p w:rsidR="002B1D9C" w:rsidRPr="002B1D9C" w:rsidRDefault="002B1D9C" w:rsidP="002B1D9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D9C">
        <w:rPr>
          <w:rFonts w:ascii="Times New Roman" w:hAnsi="Times New Roman" w:cs="Times New Roman"/>
          <w:sz w:val="28"/>
          <w:szCs w:val="28"/>
        </w:rPr>
        <w:t>Мне понравилось на уроке то, что…</w:t>
      </w:r>
    </w:p>
    <w:p w:rsidR="002B1D9C" w:rsidRPr="002B1D9C" w:rsidRDefault="002B1D9C" w:rsidP="002B1D9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D9C">
        <w:rPr>
          <w:rFonts w:ascii="Times New Roman" w:hAnsi="Times New Roman" w:cs="Times New Roman"/>
          <w:sz w:val="28"/>
          <w:szCs w:val="28"/>
        </w:rPr>
        <w:t>На уроке меня порадовало…</w:t>
      </w:r>
    </w:p>
    <w:p w:rsidR="002B1D9C" w:rsidRPr="002B1D9C" w:rsidRDefault="002B1D9C" w:rsidP="002B1D9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D9C">
        <w:rPr>
          <w:rFonts w:ascii="Times New Roman" w:hAnsi="Times New Roman" w:cs="Times New Roman"/>
          <w:sz w:val="28"/>
          <w:szCs w:val="28"/>
        </w:rPr>
        <w:t>Я удовлетворён своей работой, потому что…</w:t>
      </w:r>
    </w:p>
    <w:p w:rsidR="002B1D9C" w:rsidRPr="002B1D9C" w:rsidRDefault="002B1D9C" w:rsidP="002B1D9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D9C">
        <w:rPr>
          <w:rFonts w:ascii="Times New Roman" w:hAnsi="Times New Roman" w:cs="Times New Roman"/>
          <w:sz w:val="28"/>
          <w:szCs w:val="28"/>
        </w:rPr>
        <w:t>Мне  хотелось бы порекомендовать…</w:t>
      </w:r>
    </w:p>
    <w:p w:rsidR="002B1D9C" w:rsidRDefault="002B1D9C" w:rsidP="002B1D9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D9C">
        <w:rPr>
          <w:rFonts w:ascii="Times New Roman" w:hAnsi="Times New Roman" w:cs="Times New Roman"/>
          <w:sz w:val="28"/>
          <w:szCs w:val="28"/>
        </w:rPr>
        <w:t>Если бы я был учителем, то …</w:t>
      </w:r>
    </w:p>
    <w:p w:rsidR="00C14383" w:rsidRPr="002B1D9C" w:rsidRDefault="00C14383" w:rsidP="00C14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C14383" w:rsidRPr="007F4679" w:rsidRDefault="00C14383" w:rsidP="00C14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1.3.3 стр. 31-33</w:t>
      </w:r>
    </w:p>
    <w:p w:rsidR="00C14383" w:rsidRPr="007F4679" w:rsidRDefault="00C14383" w:rsidP="00C14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.8 – 1.10 стр.33</w:t>
      </w:r>
    </w:p>
    <w:p w:rsidR="00C14383" w:rsidRDefault="00C14383" w:rsidP="00C14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4679">
        <w:rPr>
          <w:rFonts w:ascii="Times New Roman" w:hAnsi="Times New Roman" w:cs="Times New Roman"/>
          <w:sz w:val="28"/>
          <w:szCs w:val="28"/>
        </w:rPr>
        <w:t>Интерактивный задачник в режиме зачё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4383" w:rsidRPr="007F4679" w:rsidRDefault="00C14383" w:rsidP="00C143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окончен. Спасибо за урок.</w:t>
      </w:r>
    </w:p>
    <w:p w:rsidR="002B1D9C" w:rsidRPr="002B1D9C" w:rsidRDefault="002B1D9C" w:rsidP="002B1D9C">
      <w:pPr>
        <w:pStyle w:val="a6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CB" w:rsidRPr="002B1D9C" w:rsidRDefault="007543CB" w:rsidP="00EC63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D86" w:rsidRPr="007F4679" w:rsidRDefault="00E40D86" w:rsidP="00EC63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3B81" w:rsidRPr="007F4679" w:rsidRDefault="002C3B81" w:rsidP="007F4679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2C3B81" w:rsidRPr="007F4679" w:rsidSect="00113B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4138" w:rsidRPr="007F4679" w:rsidRDefault="00AE3F87" w:rsidP="007F4679">
      <w:pPr>
        <w:tabs>
          <w:tab w:val="left" w:pos="142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tbl>
      <w:tblPr>
        <w:tblStyle w:val="a3"/>
        <w:tblW w:w="15759" w:type="dxa"/>
        <w:tblLayout w:type="fixed"/>
        <w:tblLook w:val="04A0"/>
      </w:tblPr>
      <w:tblGrid>
        <w:gridCol w:w="534"/>
        <w:gridCol w:w="1643"/>
        <w:gridCol w:w="2329"/>
        <w:gridCol w:w="2835"/>
        <w:gridCol w:w="1715"/>
        <w:gridCol w:w="709"/>
        <w:gridCol w:w="1491"/>
        <w:gridCol w:w="1468"/>
        <w:gridCol w:w="1514"/>
        <w:gridCol w:w="1521"/>
      </w:tblGrid>
      <w:tr w:rsidR="00A85B54" w:rsidRPr="00342825" w:rsidTr="007F2A82">
        <w:trPr>
          <w:tblHeader/>
        </w:trPr>
        <w:tc>
          <w:tcPr>
            <w:tcW w:w="534" w:type="dxa"/>
            <w:vMerge w:val="restart"/>
          </w:tcPr>
          <w:p w:rsidR="00D90378" w:rsidRPr="00342825" w:rsidRDefault="00D90378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3" w:type="dxa"/>
            <w:vMerge w:val="restart"/>
          </w:tcPr>
          <w:p w:rsidR="00D90378" w:rsidRPr="00342825" w:rsidRDefault="00D90378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2329" w:type="dxa"/>
            <w:vMerge w:val="restart"/>
          </w:tcPr>
          <w:p w:rsidR="00D90378" w:rsidRPr="00342825" w:rsidRDefault="00D90378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Используемые ЭОР</w:t>
            </w:r>
          </w:p>
        </w:tc>
        <w:tc>
          <w:tcPr>
            <w:tcW w:w="2835" w:type="dxa"/>
            <w:vMerge w:val="restart"/>
          </w:tcPr>
          <w:p w:rsidR="00D90378" w:rsidRPr="00342825" w:rsidRDefault="00D90378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1715" w:type="dxa"/>
            <w:vMerge w:val="restart"/>
          </w:tcPr>
          <w:p w:rsidR="00D90378" w:rsidRPr="00342825" w:rsidRDefault="00D90378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Действия учащихся</w:t>
            </w:r>
          </w:p>
        </w:tc>
        <w:tc>
          <w:tcPr>
            <w:tcW w:w="709" w:type="dxa"/>
            <w:vMerge w:val="restart"/>
          </w:tcPr>
          <w:p w:rsidR="00D90378" w:rsidRPr="00342825" w:rsidRDefault="00D90378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994" w:type="dxa"/>
            <w:gridSpan w:val="4"/>
          </w:tcPr>
          <w:p w:rsidR="00D90378" w:rsidRPr="00342825" w:rsidRDefault="00D90378" w:rsidP="007F4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A85B54" w:rsidRPr="00342825" w:rsidTr="00342825">
        <w:trPr>
          <w:tblHeader/>
        </w:trPr>
        <w:tc>
          <w:tcPr>
            <w:tcW w:w="534" w:type="dxa"/>
            <w:vMerge/>
          </w:tcPr>
          <w:p w:rsidR="00D90378" w:rsidRPr="00342825" w:rsidRDefault="00D90378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D90378" w:rsidRPr="00342825" w:rsidRDefault="00D90378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D90378" w:rsidRPr="00342825" w:rsidRDefault="00D90378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90378" w:rsidRPr="00342825" w:rsidRDefault="00D90378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D90378" w:rsidRPr="00342825" w:rsidRDefault="00D90378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0378" w:rsidRPr="00342825" w:rsidRDefault="00D90378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D90378" w:rsidRPr="00342825" w:rsidRDefault="005C1E92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1468" w:type="dxa"/>
          </w:tcPr>
          <w:p w:rsidR="00D90378" w:rsidRPr="00342825" w:rsidRDefault="00D90378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1514" w:type="dxa"/>
          </w:tcPr>
          <w:p w:rsidR="00D90378" w:rsidRPr="00342825" w:rsidRDefault="005C1E92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1521" w:type="dxa"/>
          </w:tcPr>
          <w:p w:rsidR="00D90378" w:rsidRPr="00342825" w:rsidRDefault="005C1E92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A85B54" w:rsidRPr="00342825" w:rsidTr="00342825">
        <w:tc>
          <w:tcPr>
            <w:tcW w:w="534" w:type="dxa"/>
          </w:tcPr>
          <w:p w:rsidR="00D90378" w:rsidRPr="00342825" w:rsidRDefault="00D90378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D90378" w:rsidRPr="00342825" w:rsidRDefault="00D90378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2329" w:type="dxa"/>
          </w:tcPr>
          <w:p w:rsidR="00D90378" w:rsidRPr="00342825" w:rsidRDefault="00D90378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0378" w:rsidRPr="00342825" w:rsidRDefault="00184A34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 учащихся, проверяет готовность к учебному занятию, </w:t>
            </w:r>
            <w:r w:rsidR="005845CA" w:rsidRPr="00342825">
              <w:rPr>
                <w:rFonts w:ascii="Times New Roman" w:hAnsi="Times New Roman" w:cs="Times New Roman"/>
                <w:sz w:val="24"/>
                <w:szCs w:val="24"/>
              </w:rPr>
              <w:t xml:space="preserve">отмечает отсутствующих, </w:t>
            </w: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организовывает внимание детей</w:t>
            </w:r>
          </w:p>
        </w:tc>
        <w:tc>
          <w:tcPr>
            <w:tcW w:w="1715" w:type="dxa"/>
          </w:tcPr>
          <w:p w:rsidR="00D90378" w:rsidRPr="00342825" w:rsidRDefault="00184A34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Демонстрируют готовность к уроку</w:t>
            </w:r>
          </w:p>
        </w:tc>
        <w:tc>
          <w:tcPr>
            <w:tcW w:w="709" w:type="dxa"/>
          </w:tcPr>
          <w:p w:rsidR="00D90378" w:rsidRPr="00342825" w:rsidRDefault="00623E31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1491" w:type="dxa"/>
          </w:tcPr>
          <w:p w:rsidR="00D90378" w:rsidRPr="00342825" w:rsidRDefault="005C1E92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Самоопределение, знание моральных норм, умение выделить нравственный аспект поведения и соотнести его с нормами</w:t>
            </w:r>
          </w:p>
        </w:tc>
        <w:tc>
          <w:tcPr>
            <w:tcW w:w="1468" w:type="dxa"/>
          </w:tcPr>
          <w:p w:rsidR="00D90378" w:rsidRPr="00342825" w:rsidRDefault="00A15B01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1514" w:type="dxa"/>
          </w:tcPr>
          <w:p w:rsidR="00D90378" w:rsidRPr="00342825" w:rsidRDefault="00D90378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D90378" w:rsidRPr="00342825" w:rsidRDefault="00A15B01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</w:tr>
      <w:tr w:rsidR="00A85B54" w:rsidRPr="00342825" w:rsidTr="00342825">
        <w:tc>
          <w:tcPr>
            <w:tcW w:w="534" w:type="dxa"/>
          </w:tcPr>
          <w:p w:rsidR="00D90378" w:rsidRPr="00342825" w:rsidRDefault="00623E31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43" w:type="dxa"/>
          </w:tcPr>
          <w:p w:rsidR="00D90378" w:rsidRPr="00342825" w:rsidRDefault="00623E31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2329" w:type="dxa"/>
          </w:tcPr>
          <w:p w:rsidR="00D90378" w:rsidRPr="00342825" w:rsidRDefault="00D90378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6CB2" w:rsidRPr="00342825" w:rsidRDefault="00716CB2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Устанавливает правильность и сознательность выполнения заданий</w:t>
            </w:r>
          </w:p>
        </w:tc>
        <w:tc>
          <w:tcPr>
            <w:tcW w:w="1715" w:type="dxa"/>
          </w:tcPr>
          <w:p w:rsidR="00D90378" w:rsidRPr="00342825" w:rsidRDefault="00716CB2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Отвечают, сравнивают с образцом, исправляют ошибки</w:t>
            </w:r>
          </w:p>
        </w:tc>
        <w:tc>
          <w:tcPr>
            <w:tcW w:w="709" w:type="dxa"/>
          </w:tcPr>
          <w:p w:rsidR="00D90378" w:rsidRPr="00342825" w:rsidRDefault="00623E31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491" w:type="dxa"/>
          </w:tcPr>
          <w:p w:rsidR="00D90378" w:rsidRPr="00342825" w:rsidRDefault="00BD0742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мотивом</w:t>
            </w:r>
          </w:p>
        </w:tc>
        <w:tc>
          <w:tcPr>
            <w:tcW w:w="1468" w:type="dxa"/>
          </w:tcPr>
          <w:p w:rsidR="00D90378" w:rsidRPr="00342825" w:rsidRDefault="00716CB2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Контроль, коррекция, оценка (выделение и осознание качества</w:t>
            </w:r>
            <w:r w:rsidR="003B518B" w:rsidRPr="00342825">
              <w:rPr>
                <w:rFonts w:ascii="Times New Roman" w:hAnsi="Times New Roman" w:cs="Times New Roman"/>
                <w:sz w:val="24"/>
                <w:szCs w:val="24"/>
              </w:rPr>
              <w:t xml:space="preserve"> и уровня </w:t>
            </w:r>
            <w:r w:rsidR="003B518B" w:rsidRPr="0034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я</w:t>
            </w:r>
            <w:r w:rsidR="005845CA" w:rsidRPr="003428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4" w:type="dxa"/>
          </w:tcPr>
          <w:p w:rsidR="00D90378" w:rsidRPr="00342825" w:rsidRDefault="00F675FC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во-символические действия, умение осознанно с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е высказывания, выбор наиболее эффективных способов решения.</w:t>
            </w:r>
          </w:p>
        </w:tc>
        <w:tc>
          <w:tcPr>
            <w:tcW w:w="1521" w:type="dxa"/>
          </w:tcPr>
          <w:p w:rsidR="00D90378" w:rsidRPr="00342825" w:rsidRDefault="003B518B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и вступать в диалог</w:t>
            </w:r>
            <w:r w:rsidR="00F675FC">
              <w:rPr>
                <w:rFonts w:ascii="Times New Roman" w:hAnsi="Times New Roman" w:cs="Times New Roman"/>
                <w:sz w:val="24"/>
                <w:szCs w:val="24"/>
              </w:rPr>
              <w:t xml:space="preserve">, умение с достаточной полнотой и </w:t>
            </w:r>
            <w:r w:rsidR="00F67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ёткостью выражать свои мысли, умение с достаточной полнотой и чёткостью выражать свои мысли.</w:t>
            </w:r>
          </w:p>
        </w:tc>
      </w:tr>
      <w:tr w:rsidR="00A85B54" w:rsidRPr="00342825" w:rsidTr="00342825">
        <w:tc>
          <w:tcPr>
            <w:tcW w:w="534" w:type="dxa"/>
          </w:tcPr>
          <w:p w:rsidR="00623E31" w:rsidRPr="00342825" w:rsidRDefault="00623E31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3" w:type="dxa"/>
          </w:tcPr>
          <w:p w:rsidR="00623E31" w:rsidRPr="00342825" w:rsidRDefault="002C3B81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2329" w:type="dxa"/>
          </w:tcPr>
          <w:p w:rsidR="00623E31" w:rsidRPr="00342825" w:rsidRDefault="00623E31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3E31" w:rsidRPr="00342825" w:rsidRDefault="002C3B81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Организует проверку уровня усвоения знаний учащихся по вопросу «Определение количества информации»</w:t>
            </w:r>
          </w:p>
          <w:p w:rsidR="002C3B81" w:rsidRPr="00342825" w:rsidRDefault="002C3B81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Задаёт вопросы, уточняет</w:t>
            </w:r>
            <w:r w:rsidR="00F675FC">
              <w:rPr>
                <w:rFonts w:ascii="Times New Roman" w:hAnsi="Times New Roman" w:cs="Times New Roman"/>
                <w:sz w:val="24"/>
                <w:szCs w:val="24"/>
              </w:rPr>
              <w:t xml:space="preserve"> ответы учащихся.</w:t>
            </w:r>
          </w:p>
        </w:tc>
        <w:tc>
          <w:tcPr>
            <w:tcW w:w="1715" w:type="dxa"/>
          </w:tcPr>
          <w:p w:rsidR="00623E31" w:rsidRPr="00342825" w:rsidRDefault="003B518B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 w:rsidR="005C1E92" w:rsidRPr="003428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 xml:space="preserve"> ответы записывают на </w:t>
            </w:r>
            <w:r w:rsidR="00F675FC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ой </w:t>
            </w: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доске</w:t>
            </w:r>
          </w:p>
        </w:tc>
        <w:tc>
          <w:tcPr>
            <w:tcW w:w="709" w:type="dxa"/>
          </w:tcPr>
          <w:p w:rsidR="00623E31" w:rsidRPr="00342825" w:rsidRDefault="00AF415E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3FB7" w:rsidRPr="0034282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491" w:type="dxa"/>
          </w:tcPr>
          <w:p w:rsidR="00623E31" w:rsidRPr="00342825" w:rsidRDefault="00F675FC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0742" w:rsidRPr="00342825">
              <w:rPr>
                <w:rFonts w:ascii="Times New Roman" w:hAnsi="Times New Roman" w:cs="Times New Roman"/>
                <w:sz w:val="24"/>
                <w:szCs w:val="24"/>
              </w:rPr>
              <w:t>амо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ие связи между целью учебной деятельности и мотивом.</w:t>
            </w:r>
          </w:p>
        </w:tc>
        <w:tc>
          <w:tcPr>
            <w:tcW w:w="1468" w:type="dxa"/>
          </w:tcPr>
          <w:p w:rsidR="00623E31" w:rsidRPr="00342825" w:rsidRDefault="005845CA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Оценка (выделение и осознание качества и уровня усвоения)</w:t>
            </w:r>
          </w:p>
        </w:tc>
        <w:tc>
          <w:tcPr>
            <w:tcW w:w="1514" w:type="dxa"/>
          </w:tcPr>
          <w:p w:rsidR="00623E31" w:rsidRPr="00342825" w:rsidRDefault="005C1E92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 </w:t>
            </w:r>
            <w:r w:rsidR="005845CA" w:rsidRPr="00342825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чёткостью выражать свои мысли</w:t>
            </w:r>
          </w:p>
        </w:tc>
        <w:tc>
          <w:tcPr>
            <w:tcW w:w="1521" w:type="dxa"/>
          </w:tcPr>
          <w:p w:rsidR="00623E31" w:rsidRPr="00342825" w:rsidRDefault="005845CA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</w:tr>
      <w:tr w:rsidR="00A85B54" w:rsidRPr="00342825" w:rsidTr="00342825">
        <w:tc>
          <w:tcPr>
            <w:tcW w:w="534" w:type="dxa"/>
          </w:tcPr>
          <w:p w:rsidR="00623E31" w:rsidRPr="00342825" w:rsidRDefault="00623E31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623E31" w:rsidRPr="00342825" w:rsidRDefault="00623E31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зучению нового </w:t>
            </w:r>
            <w:r w:rsidRPr="0034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2329" w:type="dxa"/>
          </w:tcPr>
          <w:p w:rsidR="00623E31" w:rsidRPr="00342825" w:rsidRDefault="00623E31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0D86" w:rsidRPr="00342825" w:rsidRDefault="00A85B54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проблемы, показ значимости изучаемого </w:t>
            </w:r>
            <w:r w:rsidRPr="0034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а. </w:t>
            </w:r>
            <w:r w:rsidR="00E40D86" w:rsidRPr="00342825">
              <w:rPr>
                <w:rFonts w:ascii="Times New Roman" w:hAnsi="Times New Roman" w:cs="Times New Roman"/>
                <w:sz w:val="24"/>
                <w:szCs w:val="24"/>
              </w:rPr>
              <w:t>Организует работу учащихся с ноутбуками, подводит учащихся к формулированию темы урока, определению целей.</w:t>
            </w:r>
          </w:p>
          <w:p w:rsidR="00DB49AE" w:rsidRPr="00342825" w:rsidRDefault="00DB49AE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623E31" w:rsidRPr="00342825" w:rsidRDefault="005845CA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практическое задание, </w:t>
            </w:r>
            <w:r w:rsidRPr="0034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т в беседе с учителем, отвечают на поставленные вопросы, выдвигают гипотезы</w:t>
            </w:r>
            <w:r w:rsidR="00E40D86" w:rsidRPr="00342825">
              <w:rPr>
                <w:rFonts w:ascii="Times New Roman" w:hAnsi="Times New Roman" w:cs="Times New Roman"/>
                <w:sz w:val="24"/>
                <w:szCs w:val="24"/>
              </w:rPr>
              <w:t>. Формулируют тему и цели урока</w:t>
            </w:r>
          </w:p>
        </w:tc>
        <w:tc>
          <w:tcPr>
            <w:tcW w:w="709" w:type="dxa"/>
          </w:tcPr>
          <w:p w:rsidR="00623E31" w:rsidRPr="00342825" w:rsidRDefault="00D378C4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ин</w:t>
            </w:r>
          </w:p>
        </w:tc>
        <w:tc>
          <w:tcPr>
            <w:tcW w:w="1491" w:type="dxa"/>
          </w:tcPr>
          <w:p w:rsidR="005C1E92" w:rsidRPr="00342825" w:rsidRDefault="005C1E92" w:rsidP="007F4679">
            <w:pPr>
              <w:spacing w:line="360" w:lineRule="auto"/>
              <w:rPr>
                <w:rStyle w:val="dash041e0441043d043e0432043d043e0439002004420435043a04410442002004410020043e0442044104420443043f043e043cchar1"/>
              </w:rPr>
            </w:pPr>
            <w:r w:rsidRPr="00342825">
              <w:rPr>
                <w:rStyle w:val="dash041e0441043d043e0432043d043e0439002004420435043a04410442002004410020043e0442044104420443043f043e043cchar1"/>
              </w:rPr>
              <w:t xml:space="preserve">Установление связи между </w:t>
            </w:r>
            <w:r w:rsidRPr="00342825">
              <w:rPr>
                <w:rStyle w:val="dash041e0441043d043e0432043d043e0439002004420435043a04410442002004410020043e0442044104420443043f043e043cchar1"/>
              </w:rPr>
              <w:lastRenderedPageBreak/>
              <w:t>целью учебной деятельности и мотивом</w:t>
            </w:r>
          </w:p>
          <w:p w:rsidR="00AF415E" w:rsidRPr="00342825" w:rsidRDefault="00AF415E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23E31" w:rsidRPr="00342825" w:rsidRDefault="00AF415E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, цели, учебной </w:t>
            </w:r>
            <w:r w:rsidRPr="0034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, выдвижение гипотез и их обоснование</w:t>
            </w:r>
          </w:p>
        </w:tc>
        <w:tc>
          <w:tcPr>
            <w:tcW w:w="1514" w:type="dxa"/>
          </w:tcPr>
          <w:p w:rsidR="005C1E92" w:rsidRPr="00342825" w:rsidRDefault="005C1E92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и выделение необходимо</w:t>
            </w:r>
            <w:r w:rsidRPr="0034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информации, анализ объектов,</w:t>
            </w:r>
          </w:p>
          <w:p w:rsidR="00623E31" w:rsidRPr="00342825" w:rsidRDefault="005C1E92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выделение и формулирование познавательной цели</w:t>
            </w:r>
          </w:p>
        </w:tc>
        <w:tc>
          <w:tcPr>
            <w:tcW w:w="1521" w:type="dxa"/>
          </w:tcPr>
          <w:p w:rsidR="00623E31" w:rsidRPr="00342825" w:rsidRDefault="005C1E92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Style w:val="dash041e0441043d043e0432043d043e0439002004420435043a04410442002004410020043e0442044104420443043f043e043cchar1"/>
              </w:rPr>
              <w:lastRenderedPageBreak/>
              <w:t xml:space="preserve">Формирование навыков и умений </w:t>
            </w:r>
            <w:r w:rsidRPr="00342825">
              <w:rPr>
                <w:rStyle w:val="dash041e0441043d043e0432043d043e0439002004420435043a04410442002004410020043e0442044104420443043f043e043cchar1"/>
              </w:rPr>
              <w:lastRenderedPageBreak/>
              <w:t>безопасного и целесообразного поведения при работе с компьютерными программами</w:t>
            </w:r>
          </w:p>
        </w:tc>
      </w:tr>
      <w:tr w:rsidR="00563FB7" w:rsidRPr="00342825" w:rsidTr="00342825">
        <w:tc>
          <w:tcPr>
            <w:tcW w:w="534" w:type="dxa"/>
          </w:tcPr>
          <w:p w:rsidR="00563FB7" w:rsidRPr="00342825" w:rsidRDefault="00563FB7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43" w:type="dxa"/>
          </w:tcPr>
          <w:p w:rsidR="00563FB7" w:rsidRPr="00342825" w:rsidRDefault="00563FB7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29" w:type="dxa"/>
          </w:tcPr>
          <w:p w:rsidR="00342825" w:rsidRPr="00342825" w:rsidRDefault="00342825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58f73ba3-5116-4d38-8009-61f7fe64ed6d"/>
            <w:r w:rsidRPr="0034282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55394" cy="1058239"/>
                  <wp:effectExtent l="19050" t="0" r="0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1726" b="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394" cy="1058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FB7" w:rsidRPr="00342825" w:rsidRDefault="00A2084C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563FB7" w:rsidRPr="003428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лфавитный подход к измерению информации</w:t>
              </w:r>
            </w:hyperlink>
            <w:bookmarkEnd w:id="0"/>
          </w:p>
          <w:p w:rsidR="00563FB7" w:rsidRPr="00342825" w:rsidRDefault="00A2084C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63FB7" w:rsidRPr="003428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-collection.edu.ru/catalog/res/58f73ba3-</w:t>
              </w:r>
              <w:r w:rsidR="00563FB7" w:rsidRPr="003428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5116-4d38-8009-61f7fe64ed6d/view/</w:t>
              </w:r>
            </w:hyperlink>
          </w:p>
          <w:p w:rsidR="00563FB7" w:rsidRPr="00342825" w:rsidRDefault="00563FB7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3FB7" w:rsidRPr="00342825" w:rsidRDefault="00563FB7" w:rsidP="007F467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ит учащихся с понятиями алфавит, мощность алфавита, информационная емкость знака, информационный объем сообщения.</w:t>
            </w:r>
          </w:p>
          <w:p w:rsidR="00563FB7" w:rsidRPr="00342825" w:rsidRDefault="00563FB7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563FB7" w:rsidRPr="00342825" w:rsidRDefault="00AF415E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Открывают ЭОР, изучают и фиксируют полученную информацию в тетрадь</w:t>
            </w:r>
          </w:p>
        </w:tc>
        <w:tc>
          <w:tcPr>
            <w:tcW w:w="709" w:type="dxa"/>
          </w:tcPr>
          <w:p w:rsidR="00563FB7" w:rsidRPr="00342825" w:rsidRDefault="00AF415E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6 мин</w:t>
            </w:r>
          </w:p>
        </w:tc>
        <w:tc>
          <w:tcPr>
            <w:tcW w:w="1491" w:type="dxa"/>
          </w:tcPr>
          <w:p w:rsidR="00563FB7" w:rsidRPr="00342825" w:rsidRDefault="00BD0742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Жизненное, личностное, профессиональное самоопределение</w:t>
            </w:r>
          </w:p>
        </w:tc>
        <w:tc>
          <w:tcPr>
            <w:tcW w:w="1468" w:type="dxa"/>
          </w:tcPr>
          <w:p w:rsidR="00563FB7" w:rsidRPr="00342825" w:rsidRDefault="00BD0742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342825">
              <w:rPr>
                <w:rFonts w:ascii="Times New Roman" w:hAnsi="Times New Roman" w:cs="Times New Roman"/>
                <w:sz w:val="24"/>
                <w:szCs w:val="24"/>
              </w:rPr>
              <w:t xml:space="preserve">, планирование деятельности, </w:t>
            </w:r>
            <w:proofErr w:type="gramStart"/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волевая</w:t>
            </w:r>
            <w:proofErr w:type="gramEnd"/>
            <w:r w:rsidRPr="00342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1514" w:type="dxa"/>
          </w:tcPr>
          <w:p w:rsidR="00563FB7" w:rsidRPr="00342825" w:rsidRDefault="00BD0742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, анализ объектов, знаково-символические действия</w:t>
            </w:r>
          </w:p>
        </w:tc>
        <w:tc>
          <w:tcPr>
            <w:tcW w:w="1521" w:type="dxa"/>
          </w:tcPr>
          <w:p w:rsidR="00563FB7" w:rsidRPr="00342825" w:rsidRDefault="00BD0742" w:rsidP="007F4679">
            <w:pPr>
              <w:spacing w:line="360" w:lineRule="auto"/>
              <w:rPr>
                <w:rStyle w:val="dash041e0441043d043e0432043d043e0439002004420435043a04410442002004410020043e0442044104420443043f043e043cchar1"/>
              </w:rPr>
            </w:pPr>
            <w:r w:rsidRPr="00342825">
              <w:rPr>
                <w:rStyle w:val="dash041e0441043d043e0432043d043e0439002004420435043a04410442002004410020043e0442044104420443043f043e043cchar1"/>
              </w:rPr>
              <w:t xml:space="preserve">Формирование навыков и умений безопасного и целесообразного поведения при работе с Интернет </w:t>
            </w:r>
            <w:r w:rsidR="00AF415E" w:rsidRPr="00342825">
              <w:rPr>
                <w:rStyle w:val="dash041e0441043d043e0432043d043e0439002004420435043a04410442002004410020043e0442044104420443043f043e043cchar1"/>
              </w:rPr>
              <w:t xml:space="preserve">Умение </w:t>
            </w:r>
            <w:r w:rsidR="00AF415E" w:rsidRPr="00342825">
              <w:rPr>
                <w:rStyle w:val="dash041e0441043d043e0432043d043e0439002004420435043a04410442002004410020043e0442044104420443043f043e043cchar1"/>
              </w:rPr>
              <w:lastRenderedPageBreak/>
              <w:t>слушать и вступать в диалог</w:t>
            </w:r>
          </w:p>
        </w:tc>
      </w:tr>
      <w:tr w:rsidR="00A85B54" w:rsidRPr="00342825" w:rsidTr="00342825">
        <w:tc>
          <w:tcPr>
            <w:tcW w:w="534" w:type="dxa"/>
          </w:tcPr>
          <w:p w:rsidR="00623E31" w:rsidRPr="00342825" w:rsidRDefault="00563FB7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43" w:type="dxa"/>
          </w:tcPr>
          <w:p w:rsidR="00623E31" w:rsidRPr="00342825" w:rsidRDefault="00563FB7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2329" w:type="dxa"/>
          </w:tcPr>
          <w:p w:rsidR="00563FB7" w:rsidRPr="00342825" w:rsidRDefault="00563FB7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3E31" w:rsidRPr="00342825" w:rsidRDefault="00754757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Называет упражнения</w:t>
            </w:r>
          </w:p>
        </w:tc>
        <w:tc>
          <w:tcPr>
            <w:tcW w:w="1715" w:type="dxa"/>
          </w:tcPr>
          <w:p w:rsidR="00623E31" w:rsidRPr="00342825" w:rsidRDefault="00754757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</w:p>
        </w:tc>
        <w:tc>
          <w:tcPr>
            <w:tcW w:w="709" w:type="dxa"/>
          </w:tcPr>
          <w:p w:rsidR="00623E31" w:rsidRPr="00342825" w:rsidRDefault="00754757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491" w:type="dxa"/>
          </w:tcPr>
          <w:p w:rsidR="00623E31" w:rsidRPr="00342825" w:rsidRDefault="00053B2D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моральных норм</w:t>
            </w:r>
          </w:p>
        </w:tc>
        <w:tc>
          <w:tcPr>
            <w:tcW w:w="1468" w:type="dxa"/>
          </w:tcPr>
          <w:p w:rsidR="00623E31" w:rsidRPr="00342825" w:rsidRDefault="00053B2D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1514" w:type="dxa"/>
          </w:tcPr>
          <w:p w:rsidR="00623E31" w:rsidRPr="00342825" w:rsidRDefault="00623E31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623E31" w:rsidRPr="00342825" w:rsidRDefault="00053B2D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верстниками и взрослыми</w:t>
            </w:r>
          </w:p>
        </w:tc>
      </w:tr>
      <w:tr w:rsidR="00A85B54" w:rsidRPr="00342825" w:rsidTr="00342825">
        <w:tc>
          <w:tcPr>
            <w:tcW w:w="534" w:type="dxa"/>
          </w:tcPr>
          <w:p w:rsidR="00623E31" w:rsidRPr="00342825" w:rsidRDefault="00563FB7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3" w:type="dxa"/>
          </w:tcPr>
          <w:p w:rsidR="00623E31" w:rsidRPr="00342825" w:rsidRDefault="00623E31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Проверка понимания</w:t>
            </w:r>
          </w:p>
        </w:tc>
        <w:tc>
          <w:tcPr>
            <w:tcW w:w="2329" w:type="dxa"/>
          </w:tcPr>
          <w:p w:rsidR="00623E31" w:rsidRPr="00342825" w:rsidRDefault="00623E31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3E31" w:rsidRPr="00342825" w:rsidRDefault="00EC63D8" w:rsidP="00EC63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Задаёт вопросы по теме, выясняет уровень усвоения нового материала, корректирует ответы учащихся</w:t>
            </w:r>
          </w:p>
        </w:tc>
        <w:tc>
          <w:tcPr>
            <w:tcW w:w="1715" w:type="dxa"/>
          </w:tcPr>
          <w:p w:rsidR="00623E31" w:rsidRPr="00342825" w:rsidRDefault="00754757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709" w:type="dxa"/>
          </w:tcPr>
          <w:p w:rsidR="00623E31" w:rsidRPr="00342825" w:rsidRDefault="00754757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491" w:type="dxa"/>
          </w:tcPr>
          <w:p w:rsidR="00623E31" w:rsidRPr="00342825" w:rsidRDefault="00BD0742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содержания</w:t>
            </w:r>
          </w:p>
        </w:tc>
        <w:tc>
          <w:tcPr>
            <w:tcW w:w="1468" w:type="dxa"/>
          </w:tcPr>
          <w:p w:rsidR="00623E31" w:rsidRPr="00342825" w:rsidRDefault="00754757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Контроль, оценка, коррекция</w:t>
            </w:r>
          </w:p>
        </w:tc>
        <w:tc>
          <w:tcPr>
            <w:tcW w:w="1514" w:type="dxa"/>
          </w:tcPr>
          <w:p w:rsidR="00623E31" w:rsidRPr="00342825" w:rsidRDefault="00BD0742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</w:t>
            </w:r>
          </w:p>
        </w:tc>
        <w:tc>
          <w:tcPr>
            <w:tcW w:w="1521" w:type="dxa"/>
          </w:tcPr>
          <w:p w:rsidR="00623E31" w:rsidRPr="00342825" w:rsidRDefault="00754757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  <w:r w:rsidR="00BD0742" w:rsidRPr="00342825">
              <w:rPr>
                <w:rFonts w:ascii="Times New Roman" w:hAnsi="Times New Roman" w:cs="Times New Roman"/>
                <w:sz w:val="24"/>
                <w:szCs w:val="24"/>
              </w:rPr>
              <w:t>, владение идеологическими и монологическими формами речи</w:t>
            </w:r>
          </w:p>
        </w:tc>
      </w:tr>
      <w:tr w:rsidR="00A85B54" w:rsidRPr="00342825" w:rsidTr="00342825">
        <w:tc>
          <w:tcPr>
            <w:tcW w:w="534" w:type="dxa"/>
          </w:tcPr>
          <w:p w:rsidR="00623E31" w:rsidRPr="00342825" w:rsidRDefault="00563FB7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:rsidR="00623E31" w:rsidRPr="00342825" w:rsidRDefault="00623E31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2329" w:type="dxa"/>
          </w:tcPr>
          <w:p w:rsidR="003C337D" w:rsidRPr="00342825" w:rsidRDefault="003C337D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a12b2b83-f353-4b69-88b8-b7eb29dfd642"/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3C337D" w:rsidRPr="00342825" w:rsidRDefault="003C337D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>
                  <wp:extent cx="1329199" cy="996594"/>
                  <wp:effectExtent l="19050" t="0" r="4301" b="0"/>
                  <wp:docPr id="1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0284" t="15368" r="4677" b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30" cy="997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37D" w:rsidRPr="00342825" w:rsidRDefault="003C337D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E31" w:rsidRPr="00342825" w:rsidRDefault="00A2084C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563FB7" w:rsidRPr="003428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Интерактивный задачник. Раздел "Измерение информации"</w:t>
              </w:r>
            </w:hyperlink>
            <w:bookmarkEnd w:id="1"/>
          </w:p>
          <w:p w:rsidR="00754757" w:rsidRPr="00342825" w:rsidRDefault="00A2084C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54757" w:rsidRPr="003428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-collection.edu.ru/catalog/res/a12b2b83-f353-4b69-88b8-b7eb29dfd642/view/</w:t>
              </w:r>
            </w:hyperlink>
          </w:p>
          <w:p w:rsidR="00754757" w:rsidRPr="00342825" w:rsidRDefault="00754757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3E31" w:rsidRPr="00342825" w:rsidRDefault="00522F1F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ет пример решения задачи</w:t>
            </w:r>
            <w:r w:rsidR="00126285" w:rsidRPr="00342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6285" w:rsidRPr="00342825" w:rsidRDefault="00126285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ет алгоритм </w:t>
            </w:r>
            <w:r w:rsidRPr="0034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. </w:t>
            </w:r>
          </w:p>
          <w:p w:rsidR="00126285" w:rsidRPr="00342825" w:rsidRDefault="00126285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пример оформления задачи. </w:t>
            </w:r>
          </w:p>
          <w:p w:rsidR="00563FB7" w:rsidRPr="00342825" w:rsidRDefault="00563FB7" w:rsidP="007F467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демонстрирует ЭОР и делает необходимые комментарии.</w:t>
            </w:r>
          </w:p>
          <w:p w:rsidR="00126285" w:rsidRPr="00342825" w:rsidRDefault="00126285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Объясняет способы использования Интерактивного задачника</w:t>
            </w:r>
          </w:p>
          <w:p w:rsidR="00126285" w:rsidRPr="00342825" w:rsidRDefault="00754757" w:rsidP="007F467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выполнения заданий оказывает помощь учащимся по их запросу</w:t>
            </w:r>
          </w:p>
          <w:p w:rsidR="00126285" w:rsidRPr="00342825" w:rsidRDefault="00126285" w:rsidP="007F467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 запись в тетрадь учащимися решения и ход</w:t>
            </w:r>
            <w:r w:rsidR="003C337D" w:rsidRPr="0034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.</w:t>
            </w:r>
          </w:p>
        </w:tc>
        <w:tc>
          <w:tcPr>
            <w:tcW w:w="1715" w:type="dxa"/>
          </w:tcPr>
          <w:p w:rsidR="00623E31" w:rsidRPr="00342825" w:rsidRDefault="00754757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вают информационный ресурс, </w:t>
            </w:r>
            <w:r w:rsidRPr="0034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рактическую работу в соответствии с инструкциями</w:t>
            </w:r>
          </w:p>
        </w:tc>
        <w:tc>
          <w:tcPr>
            <w:tcW w:w="709" w:type="dxa"/>
          </w:tcPr>
          <w:p w:rsidR="00623E31" w:rsidRPr="00342825" w:rsidRDefault="00754757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491" w:type="dxa"/>
          </w:tcPr>
          <w:p w:rsidR="00623E31" w:rsidRPr="00342825" w:rsidRDefault="00BD0742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</w:p>
        </w:tc>
        <w:tc>
          <w:tcPr>
            <w:tcW w:w="1468" w:type="dxa"/>
          </w:tcPr>
          <w:p w:rsidR="00623E31" w:rsidRPr="00342825" w:rsidRDefault="00754757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Планирование своей деятельност</w:t>
            </w:r>
            <w:r w:rsidRPr="0034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для решения поставленной задачи, </w:t>
            </w:r>
            <w:proofErr w:type="spellStart"/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, выбор наиболее эффективных способов решения задачи</w:t>
            </w:r>
          </w:p>
        </w:tc>
        <w:tc>
          <w:tcPr>
            <w:tcW w:w="1514" w:type="dxa"/>
          </w:tcPr>
          <w:p w:rsidR="00623E31" w:rsidRPr="00342825" w:rsidRDefault="00754757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лана и последовате</w:t>
            </w:r>
            <w:r w:rsidRPr="0034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сти действий</w:t>
            </w:r>
            <w:r w:rsidR="00BD0742" w:rsidRPr="00342825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, знаково-символические действия,</w:t>
            </w:r>
          </w:p>
        </w:tc>
        <w:tc>
          <w:tcPr>
            <w:tcW w:w="1521" w:type="dxa"/>
          </w:tcPr>
          <w:p w:rsidR="00623E31" w:rsidRPr="00342825" w:rsidRDefault="00BD0742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Style w:val="dash041e0441043d043e0432043d043e0439002004420435043a04410442002004410020043e0442044104420443043f043e043cchar1"/>
              </w:rPr>
              <w:lastRenderedPageBreak/>
              <w:t xml:space="preserve">Формирование навыков и умений </w:t>
            </w:r>
            <w:r w:rsidRPr="00342825">
              <w:rPr>
                <w:rStyle w:val="dash041e0441043d043e0432043d043e0439002004420435043a04410442002004410020043e0442044104420443043f043e043cchar1"/>
              </w:rPr>
              <w:lastRenderedPageBreak/>
              <w:t>безопасного и целесообразного поведения при работе с Интернет</w:t>
            </w:r>
          </w:p>
        </w:tc>
      </w:tr>
      <w:tr w:rsidR="00A85B54" w:rsidRPr="00342825" w:rsidTr="00342825">
        <w:tc>
          <w:tcPr>
            <w:tcW w:w="534" w:type="dxa"/>
          </w:tcPr>
          <w:p w:rsidR="00623E31" w:rsidRPr="00342825" w:rsidRDefault="003B3DEF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43" w:type="dxa"/>
          </w:tcPr>
          <w:p w:rsidR="00623E31" w:rsidRPr="00342825" w:rsidRDefault="00623E31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. </w:t>
            </w:r>
            <w:r w:rsidR="003B3DEF" w:rsidRPr="00342825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</w:t>
            </w:r>
          </w:p>
        </w:tc>
        <w:tc>
          <w:tcPr>
            <w:tcW w:w="2329" w:type="dxa"/>
          </w:tcPr>
          <w:p w:rsidR="00623E31" w:rsidRPr="00342825" w:rsidRDefault="00623E31" w:rsidP="003C3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6285" w:rsidRPr="00342825" w:rsidRDefault="00EF010F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учащимся обобщить приобретённые знания. Просит учеников </w:t>
            </w:r>
            <w:r w:rsidRPr="0034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ть</w:t>
            </w:r>
            <w:r w:rsidR="00126285" w:rsidRPr="00342825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овень усвоения нового материала</w:t>
            </w:r>
          </w:p>
          <w:p w:rsidR="00EF010F" w:rsidRPr="00342825" w:rsidRDefault="00EF010F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Отмечает</w:t>
            </w:r>
            <w:r w:rsidR="003428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 xml:space="preserve"> в какой мере достигнуты цели, выполнены задачи урока, говорит о дальнейшем плане изучения темы.</w:t>
            </w:r>
          </w:p>
          <w:p w:rsidR="00126285" w:rsidRPr="00342825" w:rsidRDefault="00342825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яет оценки</w:t>
            </w:r>
            <w:r w:rsidR="00650A00" w:rsidRPr="00342825">
              <w:rPr>
                <w:rFonts w:ascii="Times New Roman" w:hAnsi="Times New Roman" w:cs="Times New Roman"/>
                <w:sz w:val="24"/>
                <w:szCs w:val="24"/>
              </w:rPr>
              <w:t xml:space="preserve"> за урок</w:t>
            </w:r>
          </w:p>
          <w:p w:rsidR="00BD0742" w:rsidRPr="00342825" w:rsidRDefault="00BD0742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Задаёт домашнее задание</w:t>
            </w:r>
          </w:p>
          <w:p w:rsidR="00650A00" w:rsidRPr="00342825" w:rsidRDefault="00650A00" w:rsidP="003428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623E31" w:rsidRPr="00342825" w:rsidRDefault="00EF010F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отвечают на вопросы, высказывают </w:t>
            </w:r>
            <w:r w:rsidRPr="0034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ё мнение</w:t>
            </w:r>
            <w:proofErr w:type="gramStart"/>
            <w:r w:rsidR="00BD0742" w:rsidRPr="00342825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="00BD0742" w:rsidRPr="00342825">
              <w:rPr>
                <w:rFonts w:ascii="Times New Roman" w:hAnsi="Times New Roman" w:cs="Times New Roman"/>
                <w:sz w:val="24"/>
                <w:szCs w:val="24"/>
              </w:rPr>
              <w:t>аписывают домашнее задание</w:t>
            </w:r>
          </w:p>
        </w:tc>
        <w:tc>
          <w:tcPr>
            <w:tcW w:w="709" w:type="dxa"/>
          </w:tcPr>
          <w:p w:rsidR="00623E31" w:rsidRPr="00342825" w:rsidRDefault="00BD0742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B3DEF" w:rsidRPr="0034282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491" w:type="dxa"/>
          </w:tcPr>
          <w:p w:rsidR="00623E31" w:rsidRPr="00342825" w:rsidRDefault="00BD0742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е самоопределение </w:t>
            </w:r>
          </w:p>
        </w:tc>
        <w:tc>
          <w:tcPr>
            <w:tcW w:w="1468" w:type="dxa"/>
          </w:tcPr>
          <w:p w:rsidR="00623E31" w:rsidRPr="00342825" w:rsidRDefault="002B5E08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t>Контроль и оценка своей деятельност</w:t>
            </w:r>
            <w:r w:rsidRPr="0034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 рамках урока</w:t>
            </w:r>
          </w:p>
        </w:tc>
        <w:tc>
          <w:tcPr>
            <w:tcW w:w="1514" w:type="dxa"/>
          </w:tcPr>
          <w:p w:rsidR="00623E31" w:rsidRPr="00342825" w:rsidRDefault="00BD0742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речевого высказывания в устной </w:t>
            </w:r>
            <w:r w:rsidRPr="0034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, рефлексия</w:t>
            </w:r>
          </w:p>
        </w:tc>
        <w:tc>
          <w:tcPr>
            <w:tcW w:w="1521" w:type="dxa"/>
          </w:tcPr>
          <w:p w:rsidR="00623E31" w:rsidRPr="00342825" w:rsidRDefault="00BD0742" w:rsidP="007F4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лушать и вступать в диалог, </w:t>
            </w:r>
            <w:r w:rsidRPr="0034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 достаточной полнотой и чёткостью выражать свои мысли</w:t>
            </w:r>
          </w:p>
        </w:tc>
      </w:tr>
    </w:tbl>
    <w:p w:rsidR="00D90378" w:rsidRPr="007F4679" w:rsidRDefault="00D90378" w:rsidP="007F46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90378" w:rsidRPr="007F4679" w:rsidSect="00A85B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15EB5"/>
    <w:multiLevelType w:val="multilevel"/>
    <w:tmpl w:val="4616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81BCA"/>
    <w:multiLevelType w:val="multilevel"/>
    <w:tmpl w:val="B268D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E5D66"/>
    <w:multiLevelType w:val="hybridMultilevel"/>
    <w:tmpl w:val="09044BEA"/>
    <w:lvl w:ilvl="0" w:tplc="AEBC1898">
      <w:start w:val="1"/>
      <w:numFmt w:val="bullet"/>
      <w:lvlText w:val="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6228144" w:tentative="1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2" w:tplc="950A45C4" w:tentative="1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BDC01728" w:tentative="1">
      <w:start w:val="1"/>
      <w:numFmt w:val="bullet"/>
      <w:lvlText w:val="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4" w:tplc="9F52A0AA" w:tentative="1">
      <w:start w:val="1"/>
      <w:numFmt w:val="bullet"/>
      <w:lvlText w:val="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5" w:tplc="35DE045A" w:tentative="1">
      <w:start w:val="1"/>
      <w:numFmt w:val="bullet"/>
      <w:lvlText w:val="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29643494" w:tentative="1">
      <w:start w:val="1"/>
      <w:numFmt w:val="bullet"/>
      <w:lvlText w:val="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7" w:tplc="988A8B6C" w:tentative="1">
      <w:start w:val="1"/>
      <w:numFmt w:val="bullet"/>
      <w:lvlText w:val="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8" w:tplc="2FD2F520" w:tentative="1">
      <w:start w:val="1"/>
      <w:numFmt w:val="bullet"/>
      <w:lvlText w:val="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0ABF78E0"/>
    <w:multiLevelType w:val="hybridMultilevel"/>
    <w:tmpl w:val="13BA0F4E"/>
    <w:lvl w:ilvl="0" w:tplc="81D40E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63F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049F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2D1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444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261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21F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1496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845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E90A89"/>
    <w:multiLevelType w:val="multilevel"/>
    <w:tmpl w:val="A398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214194"/>
    <w:multiLevelType w:val="hybridMultilevel"/>
    <w:tmpl w:val="1D768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341DC"/>
    <w:multiLevelType w:val="hybridMultilevel"/>
    <w:tmpl w:val="A5E00F5C"/>
    <w:lvl w:ilvl="0" w:tplc="87901F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2857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D0B4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80E2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8C0B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F89F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4442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82ED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9082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3F557A"/>
    <w:multiLevelType w:val="hybridMultilevel"/>
    <w:tmpl w:val="FBA213E0"/>
    <w:lvl w:ilvl="0" w:tplc="FE1888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E64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D2DD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0FB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C61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7845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E34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C1C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66B7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992B5C"/>
    <w:multiLevelType w:val="hybridMultilevel"/>
    <w:tmpl w:val="4824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F3672"/>
    <w:multiLevelType w:val="multilevel"/>
    <w:tmpl w:val="67B8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9C569F"/>
    <w:multiLevelType w:val="hybridMultilevel"/>
    <w:tmpl w:val="95C2A508"/>
    <w:lvl w:ilvl="0" w:tplc="A9BE7D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2E69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80B6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FC17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289F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ECE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024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E2A6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1A76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B56DF2"/>
    <w:multiLevelType w:val="hybridMultilevel"/>
    <w:tmpl w:val="5CDE0530"/>
    <w:lvl w:ilvl="0" w:tplc="440613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C26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B8CB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AEE7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E02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BC95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AA3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4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842B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8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0378"/>
    <w:rsid w:val="00053B2D"/>
    <w:rsid w:val="0006047A"/>
    <w:rsid w:val="000A11F8"/>
    <w:rsid w:val="00113BED"/>
    <w:rsid w:val="00126285"/>
    <w:rsid w:val="001523AA"/>
    <w:rsid w:val="00184A34"/>
    <w:rsid w:val="0023595F"/>
    <w:rsid w:val="002B1D9C"/>
    <w:rsid w:val="002B5E08"/>
    <w:rsid w:val="002C3B81"/>
    <w:rsid w:val="003014B8"/>
    <w:rsid w:val="00342825"/>
    <w:rsid w:val="003B3DEF"/>
    <w:rsid w:val="003B518B"/>
    <w:rsid w:val="003C337D"/>
    <w:rsid w:val="004078A8"/>
    <w:rsid w:val="00440D17"/>
    <w:rsid w:val="00494138"/>
    <w:rsid w:val="00522F1F"/>
    <w:rsid w:val="00563FB7"/>
    <w:rsid w:val="005845CA"/>
    <w:rsid w:val="005C1E92"/>
    <w:rsid w:val="00623E31"/>
    <w:rsid w:val="00650A00"/>
    <w:rsid w:val="006618F5"/>
    <w:rsid w:val="00716CB2"/>
    <w:rsid w:val="007543CB"/>
    <w:rsid w:val="00754757"/>
    <w:rsid w:val="007F2A82"/>
    <w:rsid w:val="007F4679"/>
    <w:rsid w:val="00816C67"/>
    <w:rsid w:val="00856A72"/>
    <w:rsid w:val="00951274"/>
    <w:rsid w:val="00951519"/>
    <w:rsid w:val="009A5437"/>
    <w:rsid w:val="00A15B01"/>
    <w:rsid w:val="00A2084C"/>
    <w:rsid w:val="00A85B54"/>
    <w:rsid w:val="00AB253D"/>
    <w:rsid w:val="00AE3F87"/>
    <w:rsid w:val="00AF415E"/>
    <w:rsid w:val="00BD0742"/>
    <w:rsid w:val="00C14383"/>
    <w:rsid w:val="00C2471C"/>
    <w:rsid w:val="00CF53EE"/>
    <w:rsid w:val="00D13DE4"/>
    <w:rsid w:val="00D378C4"/>
    <w:rsid w:val="00D50778"/>
    <w:rsid w:val="00D90378"/>
    <w:rsid w:val="00D968CF"/>
    <w:rsid w:val="00DB49AE"/>
    <w:rsid w:val="00E40D86"/>
    <w:rsid w:val="00EC63D8"/>
    <w:rsid w:val="00EF010F"/>
    <w:rsid w:val="00F6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522F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4">
    <w:name w:val="Знак"/>
    <w:basedOn w:val="a"/>
    <w:rsid w:val="00D378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563FB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F53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4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D86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D968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gif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school-collection.edu.ru/catalog/res/58f73ba3-5116-4d38-8009-61f7fe64ed6d/view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school-collection.edu.ru/catalog/res/58f73ba3-5116-4d38-8009-61f7fe64ed6d/view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school-collection.edu.ru/catalog/res/a12b2b83-f353-4b69-88b8-b7eb29dfd642/view/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school-collection.edu.ru/catalog/res/58f73ba3-5116-4d38-8009-61f7fe64ed6d/vie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hyperlink" Target="http://school-collection.edu.ru/catalog/res/a12b2b83-f353-4b69-88b8-b7eb29dfd642/view/" TargetMode="External"/><Relationship Id="rId22" Type="http://schemas.openxmlformats.org/officeDocument/2006/relationships/hyperlink" Target="http://school-collection.edu.ru/catalog/res/a12b2b83-f353-4b69-88b8-b7eb29dfd642/vie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967A5-90B7-46E3-93CE-90530EEC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3-04-28T15:38:00Z</dcterms:created>
  <dcterms:modified xsi:type="dcterms:W3CDTF">2013-04-28T16:49:00Z</dcterms:modified>
</cp:coreProperties>
</file>